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B4A2" w14:textId="77777777" w:rsidR="003D2D0B" w:rsidRDefault="003D2D0B" w:rsidP="00B01A49">
      <w:pPr>
        <w:jc w:val="center"/>
        <w:rPr>
          <w:b/>
          <w:sz w:val="28"/>
          <w:szCs w:val="28"/>
        </w:rPr>
      </w:pPr>
      <w:r w:rsidRPr="001C30D1">
        <w:rPr>
          <w:rFonts w:ascii="Tms Rmn" w:hAnsi="Tms Rmn"/>
          <w:b/>
          <w:noProof/>
          <w:sz w:val="28"/>
          <w:szCs w:val="28"/>
          <w:lang w:val="en-US" w:eastAsia="en-US"/>
        </w:rPr>
        <w:drawing>
          <wp:inline distT="0" distB="0" distL="0" distR="0" wp14:anchorId="68F1EB66" wp14:editId="23E0A9E8">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07599BE"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6A9807A1"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6569A432"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20CD03E8"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Pr>
          <w:color w:val="000000" w:themeColor="text1"/>
          <w:sz w:val="32"/>
          <w:szCs w:val="36"/>
        </w:rPr>
        <w:t xml:space="preserve"> </w:t>
      </w:r>
      <w:r w:rsidR="00B01A49">
        <w:rPr>
          <w:color w:val="000000" w:themeColor="text1"/>
          <w:sz w:val="32"/>
          <w:szCs w:val="36"/>
        </w:rPr>
        <w:t xml:space="preserve">11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741BAAC7"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647389C7" w14:textId="77777777" w:rsidR="00803A39" w:rsidRPr="00C124A0" w:rsidRDefault="00803A39" w:rsidP="008F2149">
      <w:pPr>
        <w:jc w:val="right"/>
        <w:rPr>
          <w:b/>
          <w:sz w:val="10"/>
          <w:szCs w:val="10"/>
        </w:rPr>
      </w:pPr>
    </w:p>
    <w:p w14:paraId="3F79904D" w14:textId="77777777"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B01A49">
        <w:rPr>
          <w:sz w:val="28"/>
          <w:szCs w:val="28"/>
        </w:rPr>
        <w:t xml:space="preserve"> 01 липня 2021</w:t>
      </w:r>
      <w:r w:rsidR="00691513" w:rsidRPr="007B20D7">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CF1702"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B01A49">
        <w:rPr>
          <w:sz w:val="28"/>
          <w:szCs w:val="28"/>
          <w:lang w:eastAsia="en-US"/>
        </w:rPr>
        <w:t>№47</w:t>
      </w:r>
      <w:r w:rsidR="00B01A49" w:rsidRPr="00B01A49">
        <w:rPr>
          <w:sz w:val="28"/>
          <w:szCs w:val="28"/>
          <w:lang w:val="ru-RU" w:eastAsia="en-US"/>
        </w:rPr>
        <w:t>-1</w:t>
      </w:r>
      <w:r w:rsidR="00B01A49">
        <w:rPr>
          <w:sz w:val="28"/>
          <w:szCs w:val="28"/>
          <w:lang w:eastAsia="en-US"/>
        </w:rPr>
        <w:t>1</w:t>
      </w:r>
      <w:r w:rsidR="00B01A49" w:rsidRPr="00B01A49">
        <w:rPr>
          <w:sz w:val="28"/>
          <w:szCs w:val="28"/>
          <w:lang w:val="ru-RU" w:eastAsia="en-US"/>
        </w:rPr>
        <w:t>/2021</w:t>
      </w:r>
    </w:p>
    <w:p w14:paraId="35A1C13A" w14:textId="77777777" w:rsidR="00B71EC8" w:rsidRDefault="00B71EC8" w:rsidP="003D2D0B">
      <w:pPr>
        <w:jc w:val="both"/>
        <w:rPr>
          <w:sz w:val="20"/>
          <w:szCs w:val="28"/>
        </w:rPr>
      </w:pPr>
    </w:p>
    <w:p w14:paraId="197E8D16" w14:textId="77777777" w:rsidR="007B20D7" w:rsidRPr="00E80494" w:rsidRDefault="007B20D7"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E24BAE" w14:paraId="6AFCF4F8" w14:textId="77777777" w:rsidTr="00BD25ED">
        <w:tc>
          <w:tcPr>
            <w:tcW w:w="6821" w:type="dxa"/>
          </w:tcPr>
          <w:p w14:paraId="26F7559E" w14:textId="77777777" w:rsidR="003D2D0B" w:rsidRPr="00E24BAE" w:rsidRDefault="00E61148" w:rsidP="00E61148">
            <w:pPr>
              <w:rPr>
                <w:sz w:val="28"/>
                <w:szCs w:val="28"/>
              </w:rPr>
            </w:pPr>
            <w:r w:rsidRPr="00E24BAE">
              <w:rPr>
                <w:sz w:val="28"/>
                <w:szCs w:val="28"/>
              </w:rPr>
              <w:t xml:space="preserve">Про </w:t>
            </w:r>
            <w:r w:rsidR="00462B99" w:rsidRPr="00E24BAE">
              <w:rPr>
                <w:sz w:val="28"/>
                <w:szCs w:val="28"/>
              </w:rPr>
              <w:t>затвердження проектів землеустрою</w:t>
            </w:r>
            <w:r w:rsidR="002A636B" w:rsidRPr="00E24BAE">
              <w:rPr>
                <w:sz w:val="28"/>
                <w:szCs w:val="28"/>
              </w:rPr>
              <w:t>,</w:t>
            </w:r>
            <w:r w:rsidR="00CC0713" w:rsidRPr="00E24BAE">
              <w:rPr>
                <w:sz w:val="28"/>
                <w:szCs w:val="28"/>
              </w:rPr>
              <w:t xml:space="preserve"> </w:t>
            </w:r>
            <w:r w:rsidR="00462B99" w:rsidRPr="00E24BAE">
              <w:rPr>
                <w:sz w:val="28"/>
                <w:szCs w:val="28"/>
              </w:rPr>
              <w:t>припинення права оренди</w:t>
            </w:r>
            <w:r w:rsidR="002F5DEB" w:rsidRPr="00E24BAE">
              <w:rPr>
                <w:sz w:val="28"/>
                <w:szCs w:val="28"/>
              </w:rPr>
              <w:t>,</w:t>
            </w:r>
            <w:r w:rsidR="00410A36" w:rsidRPr="00E24BAE">
              <w:rPr>
                <w:sz w:val="28"/>
                <w:szCs w:val="28"/>
              </w:rPr>
              <w:t xml:space="preserve"> </w:t>
            </w:r>
            <w:r w:rsidRPr="00E24BAE">
              <w:rPr>
                <w:sz w:val="28"/>
                <w:szCs w:val="28"/>
              </w:rPr>
              <w:t xml:space="preserve">надання земельних ділянок суб’єктам господарювання </w:t>
            </w:r>
            <w:r w:rsidRPr="00E24BAE">
              <w:rPr>
                <w:b/>
                <w:sz w:val="28"/>
                <w:szCs w:val="28"/>
              </w:rPr>
              <w:t>фізичним особам</w:t>
            </w:r>
          </w:p>
          <w:p w14:paraId="799C52F4" w14:textId="77777777" w:rsidR="00462B99" w:rsidRPr="00E24BAE" w:rsidRDefault="00462B99" w:rsidP="00E61148">
            <w:pPr>
              <w:rPr>
                <w:sz w:val="28"/>
                <w:szCs w:val="28"/>
              </w:rPr>
            </w:pPr>
          </w:p>
        </w:tc>
        <w:tc>
          <w:tcPr>
            <w:tcW w:w="2676" w:type="dxa"/>
          </w:tcPr>
          <w:p w14:paraId="7D27628F" w14:textId="77777777" w:rsidR="003D2D0B" w:rsidRPr="00E24BAE" w:rsidRDefault="003D2D0B" w:rsidP="00D63F84">
            <w:pPr>
              <w:pStyle w:val="a7"/>
              <w:tabs>
                <w:tab w:val="clear" w:pos="4677"/>
                <w:tab w:val="clear" w:pos="9355"/>
              </w:tabs>
              <w:rPr>
                <w:sz w:val="28"/>
                <w:szCs w:val="28"/>
              </w:rPr>
            </w:pPr>
          </w:p>
        </w:tc>
      </w:tr>
    </w:tbl>
    <w:p w14:paraId="054EB307" w14:textId="77777777"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008D4AC5">
        <w:rPr>
          <w:rStyle w:val="a9"/>
          <w:b w:val="0"/>
          <w:sz w:val="28"/>
          <w:szCs w:val="28"/>
        </w:rPr>
        <w:t>)</w:t>
      </w:r>
      <w:r w:rsidR="000266B6">
        <w:rPr>
          <w:sz w:val="28"/>
          <w:szCs w:val="28"/>
          <w:shd w:val="clear" w:color="auto" w:fill="FFFFFF"/>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97580D"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14:paraId="3736BA6E" w14:textId="77777777" w:rsidR="000221EE" w:rsidRPr="001733CE" w:rsidRDefault="000221EE" w:rsidP="000221EE">
      <w:pPr>
        <w:pStyle w:val="a3"/>
        <w:rPr>
          <w:szCs w:val="28"/>
        </w:rPr>
      </w:pPr>
      <w:r>
        <w:rPr>
          <w:b/>
          <w:szCs w:val="28"/>
        </w:rPr>
        <w:t>1</w:t>
      </w:r>
      <w:r w:rsidRPr="00747EFF">
        <w:rPr>
          <w:b/>
          <w:szCs w:val="28"/>
        </w:rPr>
        <w:t>. Затвердити</w:t>
      </w:r>
      <w:r w:rsidRPr="00747EFF">
        <w:rPr>
          <w:szCs w:val="28"/>
        </w:rPr>
        <w:t xml:space="preserve"> проект землеустрою щодо відведення земельної ділянки та надати у користування на умовах оренди терміном на </w:t>
      </w:r>
      <w:r>
        <w:rPr>
          <w:szCs w:val="28"/>
        </w:rPr>
        <w:t>1</w:t>
      </w:r>
      <w:r w:rsidR="00B01A49">
        <w:rPr>
          <w:szCs w:val="28"/>
        </w:rPr>
        <w:t>0</w:t>
      </w:r>
      <w:r w:rsidRPr="00747EFF">
        <w:rPr>
          <w:szCs w:val="28"/>
        </w:rPr>
        <w:t xml:space="preserve"> (</w:t>
      </w:r>
      <w:r w:rsidR="00B01A49">
        <w:rPr>
          <w:szCs w:val="28"/>
        </w:rPr>
        <w:t>десять</w:t>
      </w:r>
      <w:r w:rsidRPr="00747EFF">
        <w:rPr>
          <w:szCs w:val="28"/>
        </w:rPr>
        <w:t xml:space="preserve">) років </w:t>
      </w:r>
      <w:r w:rsidRPr="00110C79">
        <w:rPr>
          <w:szCs w:val="28"/>
        </w:rPr>
        <w:t>фізичній особі</w:t>
      </w:r>
      <w:r>
        <w:rPr>
          <w:szCs w:val="28"/>
        </w:rPr>
        <w:t xml:space="preserve"> </w:t>
      </w:r>
      <w:proofErr w:type="spellStart"/>
      <w:r>
        <w:rPr>
          <w:szCs w:val="28"/>
        </w:rPr>
        <w:t>Гришкевич</w:t>
      </w:r>
      <w:proofErr w:type="spellEnd"/>
      <w:r>
        <w:rPr>
          <w:szCs w:val="28"/>
        </w:rPr>
        <w:t xml:space="preserve"> </w:t>
      </w:r>
      <w:r w:rsidR="001733CE">
        <w:rPr>
          <w:szCs w:val="28"/>
        </w:rPr>
        <w:t>Наталії Іванівні</w:t>
      </w:r>
      <w:r w:rsidRPr="00131C88">
        <w:rPr>
          <w:szCs w:val="28"/>
        </w:rPr>
        <w:t xml:space="preserve"> </w:t>
      </w:r>
      <w:r>
        <w:rPr>
          <w:szCs w:val="28"/>
        </w:rPr>
        <w:t>земельну ділянку площею 0,</w:t>
      </w:r>
      <w:r w:rsidR="001733CE">
        <w:rPr>
          <w:szCs w:val="28"/>
        </w:rPr>
        <w:t>4220</w:t>
      </w:r>
      <w:r w:rsidRPr="00747EFF">
        <w:rPr>
          <w:szCs w:val="28"/>
        </w:rPr>
        <w:t xml:space="preserve"> га </w:t>
      </w:r>
      <w:r w:rsidRPr="001733CE">
        <w:rPr>
          <w:szCs w:val="28"/>
        </w:rPr>
        <w:t xml:space="preserve">за </w:t>
      </w:r>
      <w:proofErr w:type="spellStart"/>
      <w:r w:rsidRPr="001733CE">
        <w:rPr>
          <w:szCs w:val="28"/>
        </w:rPr>
        <w:t>адресою</w:t>
      </w:r>
      <w:proofErr w:type="spellEnd"/>
      <w:r w:rsidRPr="001733CE">
        <w:rPr>
          <w:szCs w:val="28"/>
        </w:rPr>
        <w:t xml:space="preserve">: </w:t>
      </w:r>
      <w:proofErr w:type="spellStart"/>
      <w:r w:rsidRPr="001733CE">
        <w:rPr>
          <w:szCs w:val="28"/>
        </w:rPr>
        <w:t>м.Ніжин</w:t>
      </w:r>
      <w:proofErr w:type="spellEnd"/>
      <w:r w:rsidRPr="001733CE">
        <w:rPr>
          <w:szCs w:val="28"/>
        </w:rPr>
        <w:t>, вул. Гвардійська, 1</w:t>
      </w:r>
      <w:r w:rsidR="001733CE" w:rsidRPr="001733CE">
        <w:rPr>
          <w:szCs w:val="28"/>
        </w:rPr>
        <w:t>д</w:t>
      </w:r>
      <w:r w:rsidRPr="001733CE">
        <w:rPr>
          <w:color w:val="000000"/>
          <w:szCs w:val="28"/>
          <w:shd w:val="clear" w:color="auto" w:fill="FFFFFF"/>
        </w:rPr>
        <w:t xml:space="preserve"> </w:t>
      </w:r>
      <w:r w:rsidRPr="001733CE">
        <w:rPr>
          <w:szCs w:val="28"/>
        </w:rPr>
        <w:t>кадастровий номер 7410400000:02:016:004</w:t>
      </w:r>
      <w:r w:rsidR="001733CE" w:rsidRPr="001733CE">
        <w:rPr>
          <w:szCs w:val="28"/>
        </w:rPr>
        <w:t>0</w:t>
      </w:r>
      <w:r w:rsidRPr="001733CE">
        <w:rPr>
          <w:szCs w:val="28"/>
        </w:rPr>
        <w:t xml:space="preserve"> </w:t>
      </w:r>
      <w:r w:rsidR="001733CE" w:rsidRPr="001733CE">
        <w:rPr>
          <w:szCs w:val="28"/>
        </w:rPr>
        <w:t>д</w:t>
      </w:r>
      <w:r w:rsidR="001733CE" w:rsidRPr="001733CE">
        <w:rPr>
          <w:szCs w:val="28"/>
          <w:shd w:val="clear" w:color="auto" w:fill="FFFFFF"/>
        </w:rPr>
        <w:t xml:space="preserve">ля розміщення та експлуатації будівель і споруд додаткових транспортних послуг та допоміжних операцій </w:t>
      </w:r>
      <w:r w:rsidRPr="001733CE">
        <w:rPr>
          <w:szCs w:val="28"/>
          <w:shd w:val="clear" w:color="auto" w:fill="FFFFFF"/>
        </w:rPr>
        <w:t>(</w:t>
      </w:r>
      <w:r w:rsidR="001733CE" w:rsidRPr="001733CE">
        <w:rPr>
          <w:szCs w:val="28"/>
          <w:shd w:val="clear" w:color="auto" w:fill="FFFFFF"/>
        </w:rPr>
        <w:t>нерухоме майно</w:t>
      </w:r>
      <w:r w:rsidRPr="001733CE">
        <w:rPr>
          <w:szCs w:val="28"/>
          <w:shd w:val="clear" w:color="auto" w:fill="FFFFFF"/>
        </w:rPr>
        <w:t>),</w:t>
      </w:r>
      <w:r w:rsidRPr="001733CE">
        <w:rPr>
          <w:szCs w:val="28"/>
        </w:rPr>
        <w:t xml:space="preserve"> що є її власністю на підставі </w:t>
      </w:r>
      <w:r w:rsidR="001733CE" w:rsidRPr="001733CE">
        <w:rPr>
          <w:szCs w:val="28"/>
        </w:rPr>
        <w:t>рішення Ніжинського міськрайонного суду від 22.04.2005року</w:t>
      </w:r>
      <w:r w:rsidRPr="001733CE">
        <w:rPr>
          <w:szCs w:val="28"/>
        </w:rPr>
        <w:t xml:space="preserve">. </w:t>
      </w:r>
      <w:r w:rsidRPr="001733CE">
        <w:rPr>
          <w:color w:val="000000"/>
          <w:kern w:val="3"/>
          <w:szCs w:val="28"/>
          <w:lang w:eastAsia="zh-CN"/>
        </w:rPr>
        <w:t>Обмеження у використанні земельної ділянки не зареєстровані.</w:t>
      </w:r>
    </w:p>
    <w:p w14:paraId="499AF237" w14:textId="77777777" w:rsidR="000221EE" w:rsidRPr="001733CE" w:rsidRDefault="000221EE" w:rsidP="000221EE">
      <w:pPr>
        <w:tabs>
          <w:tab w:val="left" w:pos="6510"/>
        </w:tabs>
        <w:ind w:firstLine="720"/>
        <w:jc w:val="both"/>
        <w:rPr>
          <w:sz w:val="28"/>
          <w:szCs w:val="28"/>
        </w:rPr>
      </w:pPr>
      <w:r w:rsidRPr="001733CE">
        <w:rPr>
          <w:sz w:val="28"/>
          <w:szCs w:val="28"/>
        </w:rPr>
        <w:t>1.1. Встановити орендну плату за земельну ділянку площею 0,</w:t>
      </w:r>
      <w:r w:rsidR="001733CE" w:rsidRPr="001733CE">
        <w:rPr>
          <w:sz w:val="28"/>
          <w:szCs w:val="28"/>
        </w:rPr>
        <w:t>4220</w:t>
      </w:r>
      <w:r w:rsidRPr="001733CE">
        <w:rPr>
          <w:sz w:val="28"/>
          <w:szCs w:val="28"/>
        </w:rPr>
        <w:t xml:space="preserve"> га за </w:t>
      </w:r>
      <w:proofErr w:type="spellStart"/>
      <w:r w:rsidRPr="001733CE">
        <w:rPr>
          <w:sz w:val="28"/>
          <w:szCs w:val="28"/>
        </w:rPr>
        <w:t>адресою</w:t>
      </w:r>
      <w:proofErr w:type="spellEnd"/>
      <w:r w:rsidRPr="001733CE">
        <w:rPr>
          <w:sz w:val="28"/>
          <w:szCs w:val="28"/>
        </w:rPr>
        <w:t xml:space="preserve">: </w:t>
      </w:r>
      <w:proofErr w:type="spellStart"/>
      <w:r w:rsidRPr="001733CE">
        <w:rPr>
          <w:sz w:val="28"/>
          <w:szCs w:val="28"/>
        </w:rPr>
        <w:t>м.Ніжин</w:t>
      </w:r>
      <w:proofErr w:type="spellEnd"/>
      <w:r w:rsidRPr="001733CE">
        <w:rPr>
          <w:sz w:val="28"/>
          <w:szCs w:val="28"/>
        </w:rPr>
        <w:t>, вул. Гвардійська, 1</w:t>
      </w:r>
      <w:r w:rsidR="001733CE" w:rsidRPr="001733CE">
        <w:rPr>
          <w:sz w:val="28"/>
          <w:szCs w:val="28"/>
        </w:rPr>
        <w:t>д</w:t>
      </w:r>
      <w:r w:rsidRPr="001733CE">
        <w:rPr>
          <w:sz w:val="28"/>
          <w:szCs w:val="28"/>
        </w:rPr>
        <w:t xml:space="preserve"> на рівні чотирьох відсотків від нормативної грошової оцінки земельної ділянки за один рік.</w:t>
      </w:r>
    </w:p>
    <w:p w14:paraId="584B032B" w14:textId="77777777" w:rsidR="000221EE" w:rsidRPr="001733CE" w:rsidRDefault="000221EE" w:rsidP="000221EE">
      <w:pPr>
        <w:pStyle w:val="a3"/>
        <w:rPr>
          <w:szCs w:val="28"/>
        </w:rPr>
      </w:pPr>
      <w:r w:rsidRPr="001733CE">
        <w:rPr>
          <w:szCs w:val="28"/>
        </w:rPr>
        <w:t xml:space="preserve">1.2. Фізичній особі  </w:t>
      </w:r>
      <w:proofErr w:type="spellStart"/>
      <w:r w:rsidRPr="001733CE">
        <w:rPr>
          <w:szCs w:val="28"/>
        </w:rPr>
        <w:t>Гришкевич</w:t>
      </w:r>
      <w:proofErr w:type="spellEnd"/>
      <w:r w:rsidRPr="001733CE">
        <w:rPr>
          <w:szCs w:val="28"/>
        </w:rPr>
        <w:t xml:space="preserve"> </w:t>
      </w:r>
      <w:r w:rsidR="001733CE" w:rsidRPr="001733CE">
        <w:rPr>
          <w:szCs w:val="28"/>
        </w:rPr>
        <w:t xml:space="preserve">Наталії Іванівні </w:t>
      </w:r>
      <w:r w:rsidRPr="001733CE">
        <w:rPr>
          <w:szCs w:val="28"/>
        </w:rPr>
        <w:t>заключити договір оренди земельної ділянки площею 0,</w:t>
      </w:r>
      <w:r w:rsidR="001733CE" w:rsidRPr="001733CE">
        <w:rPr>
          <w:szCs w:val="28"/>
        </w:rPr>
        <w:t>4220</w:t>
      </w:r>
      <w:r w:rsidRPr="001733CE">
        <w:rPr>
          <w:szCs w:val="28"/>
        </w:rPr>
        <w:t xml:space="preserve"> га за </w:t>
      </w:r>
      <w:proofErr w:type="spellStart"/>
      <w:r w:rsidRPr="001733CE">
        <w:rPr>
          <w:szCs w:val="28"/>
        </w:rPr>
        <w:t>адресою</w:t>
      </w:r>
      <w:proofErr w:type="spellEnd"/>
      <w:r w:rsidRPr="001733CE">
        <w:rPr>
          <w:szCs w:val="28"/>
        </w:rPr>
        <w:t xml:space="preserve">: </w:t>
      </w:r>
      <w:proofErr w:type="spellStart"/>
      <w:r w:rsidRPr="001733CE">
        <w:rPr>
          <w:szCs w:val="28"/>
        </w:rPr>
        <w:t>м.Ніжин</w:t>
      </w:r>
      <w:proofErr w:type="spellEnd"/>
      <w:r w:rsidRPr="001733CE">
        <w:rPr>
          <w:szCs w:val="28"/>
        </w:rPr>
        <w:t>, вул. Гвардійська, 1</w:t>
      </w:r>
      <w:r w:rsidR="001733CE" w:rsidRPr="001733CE">
        <w:rPr>
          <w:szCs w:val="28"/>
        </w:rPr>
        <w:t>д</w:t>
      </w:r>
      <w:r w:rsidRPr="001733CE">
        <w:rPr>
          <w:szCs w:val="28"/>
        </w:rPr>
        <w:t>.</w:t>
      </w:r>
    </w:p>
    <w:p w14:paraId="50C564A2" w14:textId="77777777" w:rsidR="000221EE" w:rsidRDefault="000221EE" w:rsidP="000221EE">
      <w:pPr>
        <w:pStyle w:val="a3"/>
        <w:rPr>
          <w:szCs w:val="28"/>
        </w:rPr>
      </w:pPr>
      <w:r w:rsidRPr="001733CE">
        <w:rPr>
          <w:szCs w:val="28"/>
        </w:rPr>
        <w:t xml:space="preserve">1.3. Фізичній особі </w:t>
      </w:r>
      <w:proofErr w:type="spellStart"/>
      <w:r w:rsidRPr="001733CE">
        <w:rPr>
          <w:szCs w:val="28"/>
        </w:rPr>
        <w:t>Гришкевич</w:t>
      </w:r>
      <w:proofErr w:type="spellEnd"/>
      <w:r w:rsidRPr="001733CE">
        <w:rPr>
          <w:szCs w:val="28"/>
        </w:rPr>
        <w:t xml:space="preserve"> </w:t>
      </w:r>
      <w:r w:rsidR="001733CE" w:rsidRPr="001733CE">
        <w:rPr>
          <w:szCs w:val="28"/>
        </w:rPr>
        <w:t xml:space="preserve">Наталії Іванівні </w:t>
      </w:r>
      <w:r w:rsidRPr="001733CE">
        <w:rPr>
          <w:szCs w:val="28"/>
        </w:rPr>
        <w:t xml:space="preserve">у </w:t>
      </w:r>
      <w:proofErr w:type="spellStart"/>
      <w:r w:rsidRPr="001733CE">
        <w:rPr>
          <w:szCs w:val="28"/>
        </w:rPr>
        <w:t>трьохмісячний</w:t>
      </w:r>
      <w:proofErr w:type="spellEnd"/>
      <w:r w:rsidRPr="001733CE">
        <w:rPr>
          <w:szCs w:val="28"/>
        </w:rPr>
        <w:t xml:space="preserve"> термін зареєструвати договір оренди земельної ділянки площею 0,</w:t>
      </w:r>
      <w:r w:rsidR="001733CE" w:rsidRPr="001733CE">
        <w:rPr>
          <w:szCs w:val="28"/>
        </w:rPr>
        <w:t>4220</w:t>
      </w:r>
      <w:r w:rsidRPr="001733CE">
        <w:rPr>
          <w:szCs w:val="28"/>
        </w:rPr>
        <w:t xml:space="preserve"> га за </w:t>
      </w:r>
      <w:proofErr w:type="spellStart"/>
      <w:r w:rsidRPr="001733CE">
        <w:rPr>
          <w:szCs w:val="28"/>
        </w:rPr>
        <w:t>адресою</w:t>
      </w:r>
      <w:proofErr w:type="spellEnd"/>
      <w:r w:rsidRPr="001733CE">
        <w:rPr>
          <w:szCs w:val="28"/>
        </w:rPr>
        <w:t xml:space="preserve">: </w:t>
      </w:r>
      <w:proofErr w:type="spellStart"/>
      <w:r w:rsidRPr="001733CE">
        <w:rPr>
          <w:szCs w:val="28"/>
        </w:rPr>
        <w:t>м.Ніжин</w:t>
      </w:r>
      <w:proofErr w:type="spellEnd"/>
      <w:r w:rsidRPr="001733CE">
        <w:rPr>
          <w:szCs w:val="28"/>
        </w:rPr>
        <w:t>, вул. Гвардійська, 1</w:t>
      </w:r>
      <w:r w:rsidR="001733CE" w:rsidRPr="001733CE">
        <w:rPr>
          <w:szCs w:val="28"/>
        </w:rPr>
        <w:t>д</w:t>
      </w:r>
      <w:r w:rsidRPr="001733CE">
        <w:rPr>
          <w:szCs w:val="28"/>
        </w:rPr>
        <w:t>. При невиконанні підпунктів 1.2. та 1.3. пункт 1. з</w:t>
      </w:r>
      <w:r w:rsidRPr="00AA075F">
        <w:rPr>
          <w:szCs w:val="28"/>
        </w:rPr>
        <w:t xml:space="preserve"> відповідними підпунктами втрачає чинність.</w:t>
      </w:r>
    </w:p>
    <w:p w14:paraId="3FB276CA" w14:textId="77777777" w:rsidR="001C21C4" w:rsidRPr="00C20A2C" w:rsidRDefault="000221EE" w:rsidP="001C21C4">
      <w:pPr>
        <w:pStyle w:val="a3"/>
        <w:rPr>
          <w:szCs w:val="28"/>
        </w:rPr>
      </w:pPr>
      <w:r>
        <w:rPr>
          <w:b/>
          <w:color w:val="000000"/>
          <w:szCs w:val="28"/>
        </w:rPr>
        <w:t>2.</w:t>
      </w:r>
      <w:r>
        <w:rPr>
          <w:color w:val="000000"/>
          <w:szCs w:val="28"/>
        </w:rPr>
        <w:t xml:space="preserve"> </w:t>
      </w:r>
      <w:r w:rsidRPr="00462B99">
        <w:rPr>
          <w:b/>
          <w:color w:val="000000"/>
          <w:szCs w:val="28"/>
        </w:rPr>
        <w:t xml:space="preserve">Затвердити </w:t>
      </w:r>
      <w:r w:rsidRPr="00462B99">
        <w:rPr>
          <w:b/>
          <w:szCs w:val="28"/>
        </w:rPr>
        <w:t>проект</w:t>
      </w:r>
      <w:r w:rsidRPr="00FF36BC">
        <w:rPr>
          <w:szCs w:val="28"/>
        </w:rPr>
        <w:t xml:space="preserve"> </w:t>
      </w:r>
      <w:r w:rsidRPr="00462B99">
        <w:rPr>
          <w:b/>
          <w:szCs w:val="28"/>
        </w:rPr>
        <w:t xml:space="preserve">землеустрою </w:t>
      </w:r>
      <w:r w:rsidRPr="00FF36BC">
        <w:rPr>
          <w:szCs w:val="28"/>
        </w:rPr>
        <w:t xml:space="preserve">щодо відведення земельної ділянки, </w:t>
      </w:r>
      <w:r w:rsidRPr="001C2C46">
        <w:rPr>
          <w:szCs w:val="28"/>
        </w:rPr>
        <w:t xml:space="preserve">цільове призначення якої змінюється з </w:t>
      </w:r>
      <w:r w:rsidR="001C2C46" w:rsidRPr="001C2C46">
        <w:rPr>
          <w:szCs w:val="28"/>
          <w:shd w:val="clear" w:color="auto" w:fill="FFFFFF"/>
        </w:rPr>
        <w:t>будівництва та обслуговування будівель закладів охорони здоров'я та соціальної допомоги </w:t>
      </w:r>
      <w:proofErr w:type="spellStart"/>
      <w:r w:rsidR="001C2C46">
        <w:rPr>
          <w:szCs w:val="28"/>
        </w:rPr>
        <w:t>Кубраку</w:t>
      </w:r>
      <w:proofErr w:type="spellEnd"/>
      <w:r w:rsidR="001C2C46">
        <w:rPr>
          <w:szCs w:val="28"/>
        </w:rPr>
        <w:t xml:space="preserve"> Віталію Михайловичу</w:t>
      </w:r>
      <w:r w:rsidRPr="001C2C46">
        <w:rPr>
          <w:szCs w:val="28"/>
        </w:rPr>
        <w:t xml:space="preserve"> площею 0,</w:t>
      </w:r>
      <w:r w:rsidR="001C2C46">
        <w:rPr>
          <w:szCs w:val="28"/>
        </w:rPr>
        <w:t>0622</w:t>
      </w:r>
      <w:r w:rsidRPr="001C2C46">
        <w:rPr>
          <w:szCs w:val="28"/>
        </w:rPr>
        <w:t xml:space="preserve"> га, </w:t>
      </w:r>
      <w:r w:rsidRPr="00FF36BC">
        <w:rPr>
          <w:szCs w:val="28"/>
        </w:rPr>
        <w:t xml:space="preserve">кадастровий номер </w:t>
      </w:r>
      <w:r>
        <w:rPr>
          <w:szCs w:val="28"/>
        </w:rPr>
        <w:t>7410400000:0</w:t>
      </w:r>
      <w:r w:rsidR="0029309C">
        <w:rPr>
          <w:szCs w:val="28"/>
        </w:rPr>
        <w:t>4</w:t>
      </w:r>
      <w:r>
        <w:rPr>
          <w:szCs w:val="28"/>
        </w:rPr>
        <w:t>:0</w:t>
      </w:r>
      <w:r w:rsidR="001C2C46">
        <w:rPr>
          <w:szCs w:val="28"/>
        </w:rPr>
        <w:t>04</w:t>
      </w:r>
      <w:r w:rsidRPr="00AE05D4">
        <w:rPr>
          <w:szCs w:val="28"/>
        </w:rPr>
        <w:t>:0</w:t>
      </w:r>
      <w:r w:rsidR="001C2C46">
        <w:rPr>
          <w:szCs w:val="28"/>
        </w:rPr>
        <w:t>079</w:t>
      </w:r>
      <w:r w:rsidRPr="00AE05D4">
        <w:rPr>
          <w:szCs w:val="28"/>
        </w:rPr>
        <w:t xml:space="preserve"> на земельну ділянку </w:t>
      </w:r>
      <w:r w:rsidR="00DB13BF" w:rsidRPr="00376179">
        <w:rPr>
          <w:szCs w:val="28"/>
          <w:lang w:eastAsia="en-US"/>
        </w:rPr>
        <w:t>для будівництва та обслуговування інших будівель громадської забудови</w:t>
      </w:r>
      <w:r w:rsidRPr="00AE05D4">
        <w:rPr>
          <w:szCs w:val="28"/>
        </w:rPr>
        <w:t xml:space="preserve">, </w:t>
      </w:r>
      <w:r w:rsidRPr="00FF36BC">
        <w:rPr>
          <w:szCs w:val="28"/>
        </w:rPr>
        <w:t xml:space="preserve">яка розташована за </w:t>
      </w:r>
      <w:proofErr w:type="spellStart"/>
      <w:r w:rsidRPr="00FF36BC">
        <w:rPr>
          <w:szCs w:val="28"/>
        </w:rPr>
        <w:t>адресою</w:t>
      </w:r>
      <w:proofErr w:type="spellEnd"/>
      <w:r w:rsidRPr="00FF36BC">
        <w:rPr>
          <w:szCs w:val="28"/>
        </w:rPr>
        <w:t xml:space="preserve">: Чернігівська обл., м. Ніжин, </w:t>
      </w:r>
      <w:r w:rsidRPr="00FF36BC">
        <w:rPr>
          <w:szCs w:val="28"/>
        </w:rPr>
        <w:lastRenderedPageBreak/>
        <w:t xml:space="preserve">вул. </w:t>
      </w:r>
      <w:r w:rsidR="00DB13BF">
        <w:rPr>
          <w:szCs w:val="28"/>
        </w:rPr>
        <w:t>Успенська, 8</w:t>
      </w:r>
      <w:r w:rsidRPr="00FF36BC">
        <w:rPr>
          <w:szCs w:val="28"/>
        </w:rPr>
        <w:t xml:space="preserve">. </w:t>
      </w:r>
      <w:r w:rsidR="001C21C4" w:rsidRPr="00D51AB2">
        <w:rPr>
          <w:color w:val="000000"/>
          <w:kern w:val="3"/>
          <w:szCs w:val="28"/>
          <w:lang w:eastAsia="zh-CN"/>
        </w:rPr>
        <w:t>Обмеження у використан</w:t>
      </w:r>
      <w:r w:rsidR="001C21C4">
        <w:rPr>
          <w:color w:val="000000"/>
          <w:kern w:val="3"/>
          <w:szCs w:val="28"/>
          <w:lang w:eastAsia="zh-CN"/>
        </w:rPr>
        <w:t>ні земельної ділянки</w:t>
      </w:r>
      <w:r w:rsidR="000443F7">
        <w:rPr>
          <w:color w:val="000000"/>
          <w:kern w:val="3"/>
          <w:szCs w:val="28"/>
          <w:lang w:eastAsia="zh-CN"/>
        </w:rPr>
        <w:t xml:space="preserve"> площею 0,0233 га встановлені у формі охоронної зони навколо інженерних комунікацій. </w:t>
      </w:r>
      <w:r w:rsidR="000443F7" w:rsidRPr="00D51AB2">
        <w:rPr>
          <w:color w:val="000000"/>
          <w:kern w:val="3"/>
          <w:szCs w:val="28"/>
          <w:lang w:eastAsia="zh-CN"/>
        </w:rPr>
        <w:t>Обмеження у використан</w:t>
      </w:r>
      <w:r w:rsidR="000443F7">
        <w:rPr>
          <w:color w:val="000000"/>
          <w:kern w:val="3"/>
          <w:szCs w:val="28"/>
          <w:lang w:eastAsia="zh-CN"/>
        </w:rPr>
        <w:t xml:space="preserve">ні земельної ділянки площею 0,0075 га встановлені у формі охоронної зони навколо інженерних комунікацій. </w:t>
      </w:r>
      <w:r w:rsidR="000443F7" w:rsidRPr="00D51AB2">
        <w:rPr>
          <w:color w:val="000000"/>
          <w:kern w:val="3"/>
          <w:szCs w:val="28"/>
          <w:lang w:eastAsia="zh-CN"/>
        </w:rPr>
        <w:t>Обмеження у використан</w:t>
      </w:r>
      <w:r w:rsidR="000443F7">
        <w:rPr>
          <w:color w:val="000000"/>
          <w:kern w:val="3"/>
          <w:szCs w:val="28"/>
          <w:lang w:eastAsia="zh-CN"/>
        </w:rPr>
        <w:t xml:space="preserve">ні земельної ділянки площею 0,0029 га встановлені у формі охоронної зони навколо (вздовж) об’єкта енергетичної системи. </w:t>
      </w:r>
      <w:r w:rsidR="000443F7" w:rsidRPr="00D51AB2">
        <w:rPr>
          <w:color w:val="000000"/>
          <w:kern w:val="3"/>
          <w:szCs w:val="28"/>
          <w:lang w:eastAsia="zh-CN"/>
        </w:rPr>
        <w:t>Обмеження у використан</w:t>
      </w:r>
      <w:r w:rsidR="000443F7">
        <w:rPr>
          <w:color w:val="000000"/>
          <w:kern w:val="3"/>
          <w:szCs w:val="28"/>
          <w:lang w:eastAsia="zh-CN"/>
        </w:rPr>
        <w:t xml:space="preserve">ні земельної ділянки площею 0,0622 га встановлені у формі охоронної зони навколо об’єкта культурної спадщини. </w:t>
      </w:r>
      <w:r w:rsidR="000443F7" w:rsidRPr="00D51AB2">
        <w:rPr>
          <w:color w:val="000000"/>
          <w:kern w:val="3"/>
          <w:szCs w:val="28"/>
          <w:lang w:eastAsia="zh-CN"/>
        </w:rPr>
        <w:t>Обмеження у використан</w:t>
      </w:r>
      <w:r w:rsidR="000443F7">
        <w:rPr>
          <w:color w:val="000000"/>
          <w:kern w:val="3"/>
          <w:szCs w:val="28"/>
          <w:lang w:eastAsia="zh-CN"/>
        </w:rPr>
        <w:t>ні земельної ділянки площею 0,0004 га встановлені у формі зони особливо</w:t>
      </w:r>
      <w:r w:rsidR="00702D7C">
        <w:rPr>
          <w:color w:val="000000"/>
          <w:kern w:val="3"/>
          <w:szCs w:val="28"/>
          <w:lang w:eastAsia="zh-CN"/>
        </w:rPr>
        <w:t>го режиму</w:t>
      </w:r>
      <w:r w:rsidR="000443F7">
        <w:rPr>
          <w:color w:val="000000"/>
          <w:kern w:val="3"/>
          <w:szCs w:val="28"/>
          <w:lang w:eastAsia="zh-CN"/>
        </w:rPr>
        <w:t xml:space="preserve"> забудови</w:t>
      </w:r>
      <w:r w:rsidR="00702D7C">
        <w:rPr>
          <w:color w:val="000000"/>
          <w:kern w:val="3"/>
          <w:szCs w:val="28"/>
          <w:lang w:eastAsia="zh-CN"/>
        </w:rPr>
        <w:t xml:space="preserve">. </w:t>
      </w:r>
      <w:r w:rsidR="001C21C4">
        <w:rPr>
          <w:szCs w:val="28"/>
        </w:rPr>
        <w:t>З</w:t>
      </w:r>
      <w:r w:rsidR="001C21C4" w:rsidRPr="00C20A2C">
        <w:rPr>
          <w:szCs w:val="28"/>
        </w:rPr>
        <w:t>емельна ділянка</w:t>
      </w:r>
      <w:r w:rsidR="00DB13BF">
        <w:rPr>
          <w:szCs w:val="28"/>
        </w:rPr>
        <w:t xml:space="preserve"> перебуває в користуванні на умовах оренди </w:t>
      </w:r>
      <w:r w:rsidR="00DB13BF" w:rsidRPr="00C515CF">
        <w:rPr>
          <w:szCs w:val="28"/>
        </w:rPr>
        <w:t xml:space="preserve">відповідно до Договору оренди землі від </w:t>
      </w:r>
      <w:r w:rsidR="00DB13BF">
        <w:rPr>
          <w:szCs w:val="28"/>
        </w:rPr>
        <w:t>12 березня 2021</w:t>
      </w:r>
      <w:r w:rsidR="00DB13BF" w:rsidRPr="00C515CF">
        <w:rPr>
          <w:szCs w:val="28"/>
        </w:rPr>
        <w:t xml:space="preserve"> року  внесеного до Державного реєстру речових </w:t>
      </w:r>
      <w:r w:rsidR="00DB13BF" w:rsidRPr="00B8119E">
        <w:rPr>
          <w:szCs w:val="28"/>
        </w:rPr>
        <w:t xml:space="preserve">прав на </w:t>
      </w:r>
      <w:r w:rsidR="00DB13BF" w:rsidRPr="00376179">
        <w:rPr>
          <w:szCs w:val="28"/>
        </w:rPr>
        <w:t>нерухоме майно 01 квітня 2021 року номер запису про інше речове право: 41363475</w:t>
      </w:r>
      <w:r w:rsidR="001C21C4" w:rsidRPr="00C20A2C">
        <w:rPr>
          <w:szCs w:val="28"/>
        </w:rPr>
        <w:t xml:space="preserve">. </w:t>
      </w:r>
    </w:p>
    <w:p w14:paraId="3C83F85A" w14:textId="77777777" w:rsidR="00C333F7" w:rsidRDefault="003859B9" w:rsidP="00C333F7">
      <w:pPr>
        <w:pStyle w:val="a3"/>
        <w:ind w:firstLine="709"/>
        <w:rPr>
          <w:szCs w:val="28"/>
        </w:rPr>
      </w:pPr>
      <w:r>
        <w:rPr>
          <w:b/>
          <w:szCs w:val="28"/>
        </w:rPr>
        <w:t>3</w:t>
      </w:r>
      <w:r w:rsidR="00C333F7">
        <w:rPr>
          <w:b/>
          <w:szCs w:val="28"/>
        </w:rPr>
        <w:t xml:space="preserve">. Надати </w:t>
      </w:r>
      <w:r w:rsidR="00C333F7">
        <w:rPr>
          <w:szCs w:val="28"/>
        </w:rPr>
        <w:t xml:space="preserve">у користування на умовах оренди терміном на 10 (десять) років фізичній особі </w:t>
      </w:r>
      <w:r>
        <w:t xml:space="preserve">Андрушко </w:t>
      </w:r>
      <w:proofErr w:type="spellStart"/>
      <w:r>
        <w:t>Вячеслав</w:t>
      </w:r>
      <w:proofErr w:type="spellEnd"/>
      <w:r>
        <w:t xml:space="preserve"> Анатолійович </w:t>
      </w:r>
      <w:r w:rsidR="00C333F7">
        <w:rPr>
          <w:szCs w:val="28"/>
        </w:rPr>
        <w:t>земельну ділянку площею 0,</w:t>
      </w:r>
      <w:r>
        <w:rPr>
          <w:szCs w:val="28"/>
        </w:rPr>
        <w:t>0715</w:t>
      </w:r>
      <w:r w:rsidR="00C333F7">
        <w:rPr>
          <w:szCs w:val="28"/>
        </w:rPr>
        <w:t xml:space="preserve"> га за </w:t>
      </w:r>
      <w:proofErr w:type="spellStart"/>
      <w:r w:rsidR="00C333F7">
        <w:rPr>
          <w:szCs w:val="28"/>
        </w:rPr>
        <w:t>адресою</w:t>
      </w:r>
      <w:proofErr w:type="spellEnd"/>
      <w:r w:rsidR="00C333F7">
        <w:rPr>
          <w:szCs w:val="28"/>
        </w:rPr>
        <w:t xml:space="preserve">: </w:t>
      </w:r>
      <w:proofErr w:type="spellStart"/>
      <w:r w:rsidR="00C333F7">
        <w:rPr>
          <w:szCs w:val="28"/>
        </w:rPr>
        <w:t>м.Ніжин</w:t>
      </w:r>
      <w:proofErr w:type="spellEnd"/>
      <w:r w:rsidR="00C333F7">
        <w:rPr>
          <w:szCs w:val="28"/>
        </w:rPr>
        <w:t xml:space="preserve">, вул. </w:t>
      </w:r>
      <w:r>
        <w:rPr>
          <w:szCs w:val="28"/>
        </w:rPr>
        <w:t>Шевченка, 114,</w:t>
      </w:r>
      <w:r w:rsidR="00F75150">
        <w:rPr>
          <w:szCs w:val="28"/>
        </w:rPr>
        <w:t xml:space="preserve"> корпус </w:t>
      </w:r>
      <w:r>
        <w:rPr>
          <w:szCs w:val="28"/>
        </w:rPr>
        <w:t>2</w:t>
      </w:r>
      <w:r w:rsidR="00C333F7">
        <w:rPr>
          <w:szCs w:val="28"/>
        </w:rPr>
        <w:t xml:space="preserve"> кадастровий номер </w:t>
      </w:r>
      <w:r w:rsidR="00C333F7" w:rsidRPr="003859B9">
        <w:rPr>
          <w:szCs w:val="28"/>
        </w:rPr>
        <w:t>7410400000:0</w:t>
      </w:r>
      <w:r w:rsidRPr="003859B9">
        <w:rPr>
          <w:szCs w:val="28"/>
        </w:rPr>
        <w:t>4:022:0008</w:t>
      </w:r>
      <w:r w:rsidR="00C333F7" w:rsidRPr="003859B9">
        <w:rPr>
          <w:szCs w:val="28"/>
        </w:rPr>
        <w:t xml:space="preserve">, </w:t>
      </w:r>
      <w:r w:rsidRPr="003859B9">
        <w:rPr>
          <w:szCs w:val="28"/>
          <w:shd w:val="clear" w:color="auto" w:fill="FFFFFF"/>
        </w:rPr>
        <w:t>для будівництва та обслуговування будівель торгівлі</w:t>
      </w:r>
      <w:r w:rsidR="00C333F7" w:rsidRPr="003859B9">
        <w:rPr>
          <w:szCs w:val="28"/>
        </w:rPr>
        <w:t xml:space="preserve"> </w:t>
      </w:r>
      <w:r w:rsidR="00C333F7">
        <w:rPr>
          <w:szCs w:val="28"/>
        </w:rPr>
        <w:t xml:space="preserve">(розміщення </w:t>
      </w:r>
      <w:r>
        <w:rPr>
          <w:szCs w:val="28"/>
        </w:rPr>
        <w:t>нерухомого майна), що належать йому</w:t>
      </w:r>
      <w:r w:rsidR="00C333F7">
        <w:rPr>
          <w:szCs w:val="28"/>
        </w:rPr>
        <w:t xml:space="preserve"> на праві </w:t>
      </w:r>
      <w:r w:rsidR="00C333F7">
        <w:rPr>
          <w:color w:val="000000"/>
          <w:szCs w:val="28"/>
        </w:rPr>
        <w:t>власності відповідно до Договору купівлі-продажу №</w:t>
      </w:r>
      <w:r>
        <w:rPr>
          <w:color w:val="000000"/>
          <w:szCs w:val="28"/>
        </w:rPr>
        <w:t>794</w:t>
      </w:r>
      <w:r w:rsidR="00C333F7">
        <w:rPr>
          <w:color w:val="000000"/>
          <w:szCs w:val="28"/>
        </w:rPr>
        <w:t xml:space="preserve"> від </w:t>
      </w:r>
      <w:r>
        <w:rPr>
          <w:color w:val="000000"/>
          <w:szCs w:val="28"/>
        </w:rPr>
        <w:t>08 червня</w:t>
      </w:r>
      <w:r w:rsidR="00B11DEE">
        <w:rPr>
          <w:color w:val="000000"/>
          <w:szCs w:val="28"/>
        </w:rPr>
        <w:t xml:space="preserve"> 2021</w:t>
      </w:r>
      <w:r w:rsidR="00C333F7">
        <w:rPr>
          <w:color w:val="000000"/>
          <w:szCs w:val="28"/>
        </w:rPr>
        <w:t xml:space="preserve"> року.</w:t>
      </w:r>
    </w:p>
    <w:p w14:paraId="2DDB6DC9" w14:textId="77777777" w:rsidR="00C333F7" w:rsidRDefault="003859B9" w:rsidP="00C333F7">
      <w:pPr>
        <w:pStyle w:val="a3"/>
        <w:ind w:firstLine="709"/>
        <w:rPr>
          <w:szCs w:val="28"/>
        </w:rPr>
      </w:pPr>
      <w:r>
        <w:rPr>
          <w:szCs w:val="28"/>
        </w:rPr>
        <w:t>3</w:t>
      </w:r>
      <w:r w:rsidR="00C333F7">
        <w:rPr>
          <w:szCs w:val="28"/>
        </w:rPr>
        <w:t>.1. Встановити орендну плат</w:t>
      </w:r>
      <w:r>
        <w:rPr>
          <w:szCs w:val="28"/>
        </w:rPr>
        <w:t xml:space="preserve">у за земельну ділянку площею 0,0715 </w:t>
      </w:r>
      <w:r w:rsidR="00C333F7">
        <w:rPr>
          <w:szCs w:val="28"/>
        </w:rPr>
        <w:t xml:space="preserve">га за </w:t>
      </w:r>
      <w:proofErr w:type="spellStart"/>
      <w:r w:rsidR="00C333F7">
        <w:rPr>
          <w:szCs w:val="28"/>
        </w:rPr>
        <w:t>адресою</w:t>
      </w:r>
      <w:proofErr w:type="spellEnd"/>
      <w:r w:rsidR="00C333F7">
        <w:rPr>
          <w:szCs w:val="28"/>
        </w:rPr>
        <w:t xml:space="preserve">: </w:t>
      </w:r>
      <w:proofErr w:type="spellStart"/>
      <w:r w:rsidR="00C333F7">
        <w:rPr>
          <w:szCs w:val="28"/>
        </w:rPr>
        <w:t>м.Ніжин</w:t>
      </w:r>
      <w:proofErr w:type="spellEnd"/>
      <w:r w:rsidR="00C333F7">
        <w:rPr>
          <w:szCs w:val="28"/>
        </w:rPr>
        <w:t xml:space="preserve">, вул. </w:t>
      </w:r>
      <w:r>
        <w:rPr>
          <w:szCs w:val="28"/>
        </w:rPr>
        <w:t>Шевченка, 114,</w:t>
      </w:r>
      <w:r w:rsidR="00F75150" w:rsidRPr="00F75150">
        <w:rPr>
          <w:szCs w:val="28"/>
        </w:rPr>
        <w:t xml:space="preserve"> </w:t>
      </w:r>
      <w:r w:rsidR="00F75150">
        <w:rPr>
          <w:szCs w:val="28"/>
        </w:rPr>
        <w:t xml:space="preserve">корпус </w:t>
      </w:r>
      <w:r>
        <w:rPr>
          <w:szCs w:val="28"/>
        </w:rPr>
        <w:t>2</w:t>
      </w:r>
      <w:r w:rsidR="00C333F7">
        <w:rPr>
          <w:szCs w:val="28"/>
        </w:rPr>
        <w:t xml:space="preserve">, на рівні </w:t>
      </w:r>
      <w:r>
        <w:rPr>
          <w:szCs w:val="28"/>
        </w:rPr>
        <w:t xml:space="preserve">дев’яти </w:t>
      </w:r>
      <w:r w:rsidR="00C333F7">
        <w:rPr>
          <w:szCs w:val="28"/>
        </w:rPr>
        <w:t>відсотків від нормативної грошової оцінки земельної ділянки за один рік.</w:t>
      </w:r>
    </w:p>
    <w:p w14:paraId="560F90BC" w14:textId="77777777" w:rsidR="00C333F7" w:rsidRPr="00F75150" w:rsidRDefault="003859B9" w:rsidP="00C333F7">
      <w:pPr>
        <w:pStyle w:val="a3"/>
        <w:rPr>
          <w:szCs w:val="28"/>
        </w:rPr>
      </w:pPr>
      <w:r>
        <w:rPr>
          <w:szCs w:val="28"/>
        </w:rPr>
        <w:t>3</w:t>
      </w:r>
      <w:r w:rsidR="00C333F7">
        <w:rPr>
          <w:szCs w:val="28"/>
        </w:rPr>
        <w:t xml:space="preserve">.2. Фізичній особі </w:t>
      </w:r>
      <w:r>
        <w:t xml:space="preserve">Андрушко </w:t>
      </w:r>
      <w:proofErr w:type="spellStart"/>
      <w:r>
        <w:t>Вячеслав</w:t>
      </w:r>
      <w:r w:rsidR="009D4A1E">
        <w:t>у</w:t>
      </w:r>
      <w:proofErr w:type="spellEnd"/>
      <w:r>
        <w:t xml:space="preserve"> Анатолійович</w:t>
      </w:r>
      <w:r w:rsidR="009D4A1E">
        <w:t>у</w:t>
      </w:r>
      <w:r>
        <w:t xml:space="preserve"> </w:t>
      </w:r>
      <w:r w:rsidR="00C333F7">
        <w:rPr>
          <w:szCs w:val="28"/>
        </w:rPr>
        <w:t xml:space="preserve">заключити договір </w:t>
      </w:r>
      <w:r w:rsidR="00C333F7" w:rsidRPr="00F75150">
        <w:rPr>
          <w:szCs w:val="28"/>
        </w:rPr>
        <w:t>оренди земельної ділянки площею 0,</w:t>
      </w:r>
      <w:r w:rsidRPr="00F75150">
        <w:rPr>
          <w:szCs w:val="28"/>
        </w:rPr>
        <w:t>0715</w:t>
      </w:r>
      <w:r w:rsidR="00C333F7" w:rsidRPr="00F75150">
        <w:rPr>
          <w:szCs w:val="28"/>
        </w:rPr>
        <w:t xml:space="preserve"> га за </w:t>
      </w:r>
      <w:proofErr w:type="spellStart"/>
      <w:r w:rsidR="00C333F7" w:rsidRPr="00F75150">
        <w:rPr>
          <w:szCs w:val="28"/>
        </w:rPr>
        <w:t>адресою</w:t>
      </w:r>
      <w:proofErr w:type="spellEnd"/>
      <w:r w:rsidR="00C333F7" w:rsidRPr="00F75150">
        <w:rPr>
          <w:szCs w:val="28"/>
        </w:rPr>
        <w:t xml:space="preserve">: </w:t>
      </w:r>
      <w:proofErr w:type="spellStart"/>
      <w:r w:rsidR="00C333F7" w:rsidRPr="00F75150">
        <w:rPr>
          <w:szCs w:val="28"/>
        </w:rPr>
        <w:t>м.Ніжин</w:t>
      </w:r>
      <w:proofErr w:type="spellEnd"/>
      <w:r w:rsidR="00C333F7" w:rsidRPr="00F75150">
        <w:rPr>
          <w:szCs w:val="28"/>
        </w:rPr>
        <w:t xml:space="preserve">, вул. </w:t>
      </w:r>
      <w:r w:rsidR="00F75150">
        <w:rPr>
          <w:szCs w:val="28"/>
        </w:rPr>
        <w:t>Шевченка, 114,</w:t>
      </w:r>
      <w:r w:rsidR="00F75150" w:rsidRPr="00F75150">
        <w:rPr>
          <w:szCs w:val="28"/>
        </w:rPr>
        <w:t xml:space="preserve"> </w:t>
      </w:r>
      <w:r w:rsidR="00F75150">
        <w:rPr>
          <w:szCs w:val="28"/>
        </w:rPr>
        <w:t>корпус 2</w:t>
      </w:r>
      <w:r w:rsidR="00C333F7" w:rsidRPr="00F75150">
        <w:rPr>
          <w:szCs w:val="28"/>
        </w:rPr>
        <w:t>.</w:t>
      </w:r>
    </w:p>
    <w:p w14:paraId="2E305889" w14:textId="77777777" w:rsidR="00C333F7" w:rsidRPr="00F75150" w:rsidRDefault="003859B9" w:rsidP="00C333F7">
      <w:pPr>
        <w:ind w:right="-1" w:firstLine="709"/>
        <w:jc w:val="both"/>
        <w:rPr>
          <w:sz w:val="28"/>
          <w:szCs w:val="28"/>
        </w:rPr>
      </w:pPr>
      <w:r w:rsidRPr="00F75150">
        <w:rPr>
          <w:sz w:val="28"/>
          <w:szCs w:val="28"/>
        </w:rPr>
        <w:t>3</w:t>
      </w:r>
      <w:r w:rsidR="00C333F7" w:rsidRPr="00F75150">
        <w:rPr>
          <w:sz w:val="28"/>
          <w:szCs w:val="28"/>
        </w:rPr>
        <w:t xml:space="preserve">.3. Фізичній особі </w:t>
      </w:r>
      <w:r w:rsidRPr="00F75150">
        <w:rPr>
          <w:sz w:val="28"/>
          <w:szCs w:val="28"/>
        </w:rPr>
        <w:t xml:space="preserve">Андрушко </w:t>
      </w:r>
      <w:proofErr w:type="spellStart"/>
      <w:r w:rsidRPr="00F75150">
        <w:rPr>
          <w:sz w:val="28"/>
          <w:szCs w:val="28"/>
        </w:rPr>
        <w:t>Вячеслав</w:t>
      </w:r>
      <w:r w:rsidR="009D4A1E">
        <w:rPr>
          <w:sz w:val="28"/>
          <w:szCs w:val="28"/>
        </w:rPr>
        <w:t>у</w:t>
      </w:r>
      <w:proofErr w:type="spellEnd"/>
      <w:r w:rsidRPr="00F75150">
        <w:rPr>
          <w:sz w:val="28"/>
          <w:szCs w:val="28"/>
        </w:rPr>
        <w:t xml:space="preserve"> Анатолійович</w:t>
      </w:r>
      <w:r w:rsidR="009D4A1E">
        <w:rPr>
          <w:sz w:val="28"/>
          <w:szCs w:val="28"/>
        </w:rPr>
        <w:t>у</w:t>
      </w:r>
      <w:r w:rsidRPr="00F75150">
        <w:rPr>
          <w:sz w:val="28"/>
          <w:szCs w:val="28"/>
        </w:rPr>
        <w:t xml:space="preserve"> </w:t>
      </w:r>
      <w:r w:rsidR="00C333F7" w:rsidRPr="00F75150">
        <w:rPr>
          <w:sz w:val="28"/>
          <w:szCs w:val="28"/>
        </w:rPr>
        <w:t xml:space="preserve">у </w:t>
      </w:r>
      <w:proofErr w:type="spellStart"/>
      <w:r w:rsidR="00C333F7" w:rsidRPr="00F75150">
        <w:rPr>
          <w:sz w:val="28"/>
          <w:szCs w:val="28"/>
        </w:rPr>
        <w:t>трьохмісячний</w:t>
      </w:r>
      <w:proofErr w:type="spellEnd"/>
      <w:r w:rsidR="00C333F7" w:rsidRPr="00F75150">
        <w:rPr>
          <w:sz w:val="28"/>
          <w:szCs w:val="28"/>
        </w:rPr>
        <w:t xml:space="preserve"> термін зареєструвати договір оренди земельної ділянки площею 0,</w:t>
      </w:r>
      <w:r w:rsidRPr="00F75150">
        <w:rPr>
          <w:sz w:val="28"/>
          <w:szCs w:val="28"/>
        </w:rPr>
        <w:t>0715</w:t>
      </w:r>
      <w:r w:rsidR="00C333F7" w:rsidRPr="00F75150">
        <w:rPr>
          <w:sz w:val="28"/>
          <w:szCs w:val="28"/>
        </w:rPr>
        <w:t xml:space="preserve"> га за </w:t>
      </w:r>
      <w:proofErr w:type="spellStart"/>
      <w:r w:rsidR="00C333F7" w:rsidRPr="00F75150">
        <w:rPr>
          <w:sz w:val="28"/>
          <w:szCs w:val="28"/>
        </w:rPr>
        <w:t>адресою</w:t>
      </w:r>
      <w:proofErr w:type="spellEnd"/>
      <w:r w:rsidR="00C333F7" w:rsidRPr="00F75150">
        <w:rPr>
          <w:sz w:val="28"/>
          <w:szCs w:val="28"/>
        </w:rPr>
        <w:t xml:space="preserve">: </w:t>
      </w:r>
      <w:proofErr w:type="spellStart"/>
      <w:r w:rsidR="00C333F7" w:rsidRPr="00F75150">
        <w:rPr>
          <w:sz w:val="28"/>
          <w:szCs w:val="28"/>
        </w:rPr>
        <w:t>м.Ніжин</w:t>
      </w:r>
      <w:proofErr w:type="spellEnd"/>
      <w:r w:rsidR="00C333F7" w:rsidRPr="00F75150">
        <w:rPr>
          <w:sz w:val="28"/>
          <w:szCs w:val="28"/>
        </w:rPr>
        <w:t xml:space="preserve">, вул. </w:t>
      </w:r>
      <w:r w:rsidRPr="00F75150">
        <w:rPr>
          <w:sz w:val="28"/>
          <w:szCs w:val="28"/>
        </w:rPr>
        <w:t>Шевченка, 114,</w:t>
      </w:r>
      <w:r w:rsidR="00F75150" w:rsidRPr="00F75150">
        <w:rPr>
          <w:sz w:val="28"/>
          <w:szCs w:val="28"/>
        </w:rPr>
        <w:t xml:space="preserve"> корпус </w:t>
      </w:r>
      <w:r w:rsidRPr="00F75150">
        <w:rPr>
          <w:sz w:val="28"/>
          <w:szCs w:val="28"/>
        </w:rPr>
        <w:t>2</w:t>
      </w:r>
      <w:r w:rsidR="00C333F7" w:rsidRPr="00F75150">
        <w:rPr>
          <w:sz w:val="28"/>
          <w:szCs w:val="28"/>
        </w:rPr>
        <w:t xml:space="preserve">. </w:t>
      </w:r>
    </w:p>
    <w:p w14:paraId="0FC14A40" w14:textId="77777777" w:rsidR="00C333F7" w:rsidRDefault="003859B9" w:rsidP="00C333F7">
      <w:pPr>
        <w:ind w:right="-1" w:firstLine="709"/>
        <w:jc w:val="both"/>
        <w:rPr>
          <w:sz w:val="28"/>
          <w:szCs w:val="28"/>
        </w:rPr>
      </w:pPr>
      <w:r>
        <w:rPr>
          <w:sz w:val="28"/>
          <w:szCs w:val="28"/>
        </w:rPr>
        <w:t>3.</w:t>
      </w:r>
      <w:r w:rsidR="00C333F7">
        <w:rPr>
          <w:sz w:val="28"/>
          <w:szCs w:val="28"/>
        </w:rPr>
        <w:t xml:space="preserve">4. При невиконанні підпунктів </w:t>
      </w:r>
      <w:r>
        <w:rPr>
          <w:sz w:val="28"/>
          <w:szCs w:val="28"/>
        </w:rPr>
        <w:t>3</w:t>
      </w:r>
      <w:r w:rsidR="00C333F7">
        <w:rPr>
          <w:sz w:val="28"/>
          <w:szCs w:val="28"/>
        </w:rPr>
        <w:t xml:space="preserve">.2. та </w:t>
      </w:r>
      <w:r>
        <w:rPr>
          <w:sz w:val="28"/>
          <w:szCs w:val="28"/>
        </w:rPr>
        <w:t>3</w:t>
      </w:r>
      <w:r w:rsidR="00C333F7">
        <w:rPr>
          <w:sz w:val="28"/>
          <w:szCs w:val="28"/>
        </w:rPr>
        <w:t xml:space="preserve">.3. пункт </w:t>
      </w:r>
      <w:r>
        <w:rPr>
          <w:sz w:val="28"/>
          <w:szCs w:val="28"/>
        </w:rPr>
        <w:t>3</w:t>
      </w:r>
      <w:r w:rsidR="00C333F7">
        <w:rPr>
          <w:sz w:val="28"/>
          <w:szCs w:val="28"/>
        </w:rPr>
        <w:t>. з відповідними підпунктами втрачають чинність.</w:t>
      </w:r>
    </w:p>
    <w:p w14:paraId="054A41DC" w14:textId="77777777" w:rsidR="0029602C" w:rsidRPr="00F13664" w:rsidRDefault="0029602C" w:rsidP="0029602C">
      <w:pPr>
        <w:pStyle w:val="a3"/>
        <w:ind w:firstLine="709"/>
        <w:rPr>
          <w:szCs w:val="28"/>
        </w:rPr>
      </w:pPr>
      <w:r>
        <w:rPr>
          <w:b/>
          <w:szCs w:val="28"/>
        </w:rPr>
        <w:t>Пункт 4</w:t>
      </w:r>
      <w:r w:rsidRPr="00F13664">
        <w:rPr>
          <w:b/>
          <w:szCs w:val="28"/>
        </w:rPr>
        <w:t>.</w:t>
      </w:r>
      <w:r>
        <w:rPr>
          <w:b/>
          <w:szCs w:val="28"/>
        </w:rPr>
        <w:t xml:space="preserve"> Про припинення</w:t>
      </w:r>
      <w:r w:rsidRPr="00F13664">
        <w:rPr>
          <w:b/>
          <w:szCs w:val="28"/>
        </w:rPr>
        <w:t xml:space="preserve"> </w:t>
      </w:r>
      <w:r w:rsidRPr="00F13664">
        <w:rPr>
          <w:szCs w:val="28"/>
        </w:rPr>
        <w:t xml:space="preserve">фізичній особі </w:t>
      </w:r>
      <w:proofErr w:type="spellStart"/>
      <w:r w:rsidRPr="00F13664">
        <w:rPr>
          <w:szCs w:val="28"/>
        </w:rPr>
        <w:t>Войцеховській-Шкор</w:t>
      </w:r>
      <w:proofErr w:type="spellEnd"/>
      <w:r w:rsidRPr="00F13664">
        <w:rPr>
          <w:szCs w:val="28"/>
        </w:rPr>
        <w:t xml:space="preserve"> Олені Іванівни  право</w:t>
      </w:r>
      <w:r w:rsidRPr="00F13664">
        <w:rPr>
          <w:b/>
          <w:szCs w:val="28"/>
        </w:rPr>
        <w:t xml:space="preserve"> </w:t>
      </w:r>
      <w:r w:rsidRPr="00F13664">
        <w:rPr>
          <w:szCs w:val="28"/>
        </w:rPr>
        <w:t xml:space="preserve">користування на умовах оренди земельною ділянкою площею 0,0250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14:paraId="0CCD48C7" w14:textId="77777777" w:rsidR="0029602C" w:rsidRDefault="0029602C" w:rsidP="0029602C">
      <w:pPr>
        <w:pStyle w:val="a3"/>
        <w:ind w:firstLine="709"/>
        <w:rPr>
          <w:szCs w:val="28"/>
        </w:rPr>
      </w:pPr>
      <w:r>
        <w:rPr>
          <w:b/>
          <w:szCs w:val="28"/>
        </w:rPr>
        <w:t>Пункт 5</w:t>
      </w:r>
      <w:r w:rsidRPr="00F13664">
        <w:rPr>
          <w:b/>
          <w:szCs w:val="28"/>
        </w:rPr>
        <w:t xml:space="preserve">. </w:t>
      </w:r>
      <w:r>
        <w:rPr>
          <w:b/>
          <w:szCs w:val="28"/>
        </w:rPr>
        <w:t>Про надання дозволу</w:t>
      </w:r>
      <w:r w:rsidRPr="00F13664">
        <w:rPr>
          <w:b/>
          <w:szCs w:val="28"/>
        </w:rPr>
        <w:t xml:space="preserve"> </w:t>
      </w:r>
      <w:r w:rsidRPr="00F13664">
        <w:rPr>
          <w:szCs w:val="28"/>
        </w:rPr>
        <w:t xml:space="preserve">фізичній особі </w:t>
      </w:r>
      <w:proofErr w:type="spellStart"/>
      <w:r w:rsidRPr="00F13664">
        <w:rPr>
          <w:szCs w:val="28"/>
        </w:rPr>
        <w:t>Барбінову</w:t>
      </w:r>
      <w:proofErr w:type="spellEnd"/>
      <w:r w:rsidRPr="00F13664">
        <w:rPr>
          <w:szCs w:val="28"/>
        </w:rPr>
        <w:t xml:space="preserve"> В’ячеславу Євгенійовичу</w:t>
      </w:r>
      <w:r w:rsidRPr="00F13664">
        <w:rPr>
          <w:b/>
          <w:szCs w:val="28"/>
        </w:rPr>
        <w:t xml:space="preserve"> </w:t>
      </w:r>
      <w:r w:rsidRPr="00F13664">
        <w:rPr>
          <w:szCs w:val="28"/>
        </w:rPr>
        <w:t xml:space="preserve">на виготовлення проекту землеустрою щодо відведення земельної ділянки в оренду </w:t>
      </w:r>
      <w:r w:rsidRPr="00F13664">
        <w:rPr>
          <w:color w:val="000000"/>
          <w:szCs w:val="28"/>
        </w:rPr>
        <w:t xml:space="preserve">площею </w:t>
      </w:r>
      <w:r w:rsidRPr="00F13664">
        <w:rPr>
          <w:szCs w:val="28"/>
        </w:rPr>
        <w:t xml:space="preserve">0,0035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14:paraId="3A6DA215" w14:textId="77777777" w:rsidR="0033707D" w:rsidRPr="000B0AB6" w:rsidRDefault="00B11DEE" w:rsidP="00F22835">
      <w:pPr>
        <w:pStyle w:val="a3"/>
        <w:ind w:firstLine="709"/>
        <w:rPr>
          <w:szCs w:val="28"/>
        </w:rPr>
      </w:pPr>
      <w:r>
        <w:rPr>
          <w:b/>
          <w:szCs w:val="28"/>
        </w:rPr>
        <w:lastRenderedPageBreak/>
        <w:t>6</w:t>
      </w:r>
      <w:r w:rsidR="00436188">
        <w:rPr>
          <w:b/>
          <w:szCs w:val="28"/>
        </w:rPr>
        <w:t>.</w:t>
      </w:r>
      <w:r w:rsidR="00BB1D9F" w:rsidRPr="000B0AB6">
        <w:rPr>
          <w:b/>
          <w:szCs w:val="28"/>
        </w:rPr>
        <w:t xml:space="preserve"> </w:t>
      </w:r>
      <w:r w:rsidR="009216B4" w:rsidRPr="000B0AB6">
        <w:rPr>
          <w:kern w:val="3"/>
          <w:szCs w:val="28"/>
          <w:lang w:eastAsia="zh-CN"/>
        </w:rPr>
        <w:t xml:space="preserve">Начальнику управління комунального майна та </w:t>
      </w:r>
      <w:r w:rsidR="009216B4" w:rsidRPr="000B0AB6">
        <w:rPr>
          <w:szCs w:val="28"/>
        </w:rPr>
        <w:t xml:space="preserve">земельних відносин Ніжинської міської ради </w:t>
      </w:r>
      <w:proofErr w:type="spellStart"/>
      <w:r w:rsidR="009216B4" w:rsidRPr="000B0AB6">
        <w:rPr>
          <w:szCs w:val="28"/>
        </w:rPr>
        <w:t>Онокало</w:t>
      </w:r>
      <w:proofErr w:type="spellEnd"/>
      <w:r w:rsidR="009216B4" w:rsidRPr="000B0AB6">
        <w:rPr>
          <w:szCs w:val="28"/>
        </w:rPr>
        <w:t xml:space="preserve"> І.А. </w:t>
      </w:r>
      <w:r w:rsidR="00BB1D9F" w:rsidRPr="000B0AB6">
        <w:rPr>
          <w:szCs w:val="28"/>
        </w:rPr>
        <w:t>забезпечити оприлюднення даного рішення на сайті протягом п`яти робочих днів після його прийняття.</w:t>
      </w:r>
    </w:p>
    <w:p w14:paraId="1AEFC46A" w14:textId="77777777" w:rsidR="00410A36" w:rsidRDefault="00B11DEE" w:rsidP="007F72DC">
      <w:pPr>
        <w:pStyle w:val="a3"/>
        <w:ind w:firstLine="709"/>
        <w:rPr>
          <w:szCs w:val="28"/>
        </w:rPr>
      </w:pPr>
      <w:r>
        <w:rPr>
          <w:b/>
          <w:szCs w:val="28"/>
        </w:rPr>
        <w:t>7</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14:paraId="7B4EE69A" w14:textId="77777777" w:rsidR="005824A6" w:rsidRPr="002C00B4" w:rsidRDefault="00B11DEE" w:rsidP="00410A36">
      <w:pPr>
        <w:pStyle w:val="a3"/>
        <w:ind w:firstLine="709"/>
        <w:rPr>
          <w:szCs w:val="28"/>
        </w:rPr>
      </w:pPr>
      <w:r>
        <w:rPr>
          <w:b/>
          <w:szCs w:val="28"/>
        </w:rPr>
        <w:t>8</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14:paraId="1CF1A8D2" w14:textId="77777777" w:rsidR="000564F1" w:rsidRPr="002C00B4" w:rsidRDefault="000564F1" w:rsidP="00D63F84">
      <w:pPr>
        <w:pStyle w:val="2"/>
        <w:rPr>
          <w:rFonts w:ascii="Times New Roman" w:hAnsi="Times New Roman" w:cs="Times New Roman"/>
          <w:color w:val="auto"/>
          <w:sz w:val="28"/>
          <w:szCs w:val="28"/>
        </w:rPr>
      </w:pPr>
    </w:p>
    <w:p w14:paraId="7DE631F7" w14:textId="77777777"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14:paraId="0317BAFC" w14:textId="77777777" w:rsidR="00983CF9" w:rsidRPr="002C00B4" w:rsidRDefault="00983CF9" w:rsidP="00D63F84">
      <w:pPr>
        <w:rPr>
          <w:sz w:val="28"/>
          <w:szCs w:val="28"/>
        </w:rPr>
      </w:pPr>
    </w:p>
    <w:p w14:paraId="406CF88A" w14:textId="77777777" w:rsidR="0050755A" w:rsidRPr="002C00B4" w:rsidRDefault="00214768" w:rsidP="00D63F84">
      <w:pPr>
        <w:rPr>
          <w:sz w:val="28"/>
          <w:szCs w:val="28"/>
        </w:rPr>
      </w:pPr>
      <w:r w:rsidRPr="002C00B4">
        <w:rPr>
          <w:sz w:val="28"/>
          <w:szCs w:val="28"/>
        </w:rPr>
        <w:t xml:space="preserve"> </w:t>
      </w:r>
    </w:p>
    <w:p w14:paraId="2F87994F" w14:textId="77777777" w:rsidR="006C19D0" w:rsidRDefault="006C19D0" w:rsidP="00D63F84">
      <w:pPr>
        <w:rPr>
          <w:sz w:val="26"/>
          <w:szCs w:val="26"/>
        </w:rPr>
      </w:pPr>
    </w:p>
    <w:p w14:paraId="001127A5" w14:textId="77777777" w:rsidR="00B5135B" w:rsidRDefault="00B5135B" w:rsidP="00D63F84">
      <w:pPr>
        <w:rPr>
          <w:sz w:val="26"/>
          <w:szCs w:val="26"/>
        </w:rPr>
      </w:pPr>
    </w:p>
    <w:p w14:paraId="2D2AA468" w14:textId="77777777" w:rsidR="00072103" w:rsidRDefault="00072103" w:rsidP="00D63F84">
      <w:pPr>
        <w:rPr>
          <w:sz w:val="26"/>
          <w:szCs w:val="26"/>
        </w:rPr>
      </w:pPr>
    </w:p>
    <w:p w14:paraId="57F1FDDA" w14:textId="77777777" w:rsidR="00F019C0" w:rsidRDefault="00F019C0" w:rsidP="00D63F84">
      <w:pPr>
        <w:rPr>
          <w:sz w:val="26"/>
          <w:szCs w:val="26"/>
        </w:rPr>
      </w:pPr>
    </w:p>
    <w:p w14:paraId="79A47407" w14:textId="77777777" w:rsidR="00F019C0" w:rsidRDefault="00F019C0" w:rsidP="00D63F84">
      <w:pPr>
        <w:rPr>
          <w:sz w:val="26"/>
          <w:szCs w:val="26"/>
        </w:rPr>
      </w:pPr>
    </w:p>
    <w:p w14:paraId="35041699" w14:textId="77777777" w:rsidR="00F019C0" w:rsidRDefault="00F019C0" w:rsidP="00D63F84">
      <w:pPr>
        <w:rPr>
          <w:sz w:val="26"/>
          <w:szCs w:val="26"/>
        </w:rPr>
      </w:pPr>
    </w:p>
    <w:p w14:paraId="78E3AE57" w14:textId="77777777" w:rsidR="00F019C0" w:rsidRDefault="00F019C0" w:rsidP="00D63F84">
      <w:pPr>
        <w:rPr>
          <w:sz w:val="26"/>
          <w:szCs w:val="26"/>
        </w:rPr>
      </w:pPr>
    </w:p>
    <w:p w14:paraId="51A439BD" w14:textId="77777777" w:rsidR="00F019C0" w:rsidRDefault="00F019C0" w:rsidP="00D63F84">
      <w:pPr>
        <w:rPr>
          <w:sz w:val="26"/>
          <w:szCs w:val="26"/>
        </w:rPr>
      </w:pPr>
    </w:p>
    <w:p w14:paraId="2447E480" w14:textId="77777777" w:rsidR="00F019C0" w:rsidRDefault="00F019C0" w:rsidP="00D63F84">
      <w:pPr>
        <w:rPr>
          <w:sz w:val="26"/>
          <w:szCs w:val="26"/>
        </w:rPr>
      </w:pPr>
    </w:p>
    <w:p w14:paraId="7515B7FF" w14:textId="77777777" w:rsidR="00F019C0" w:rsidRDefault="00F019C0" w:rsidP="00D63F84">
      <w:pPr>
        <w:rPr>
          <w:sz w:val="26"/>
          <w:szCs w:val="26"/>
        </w:rPr>
      </w:pPr>
    </w:p>
    <w:p w14:paraId="5D40A600" w14:textId="77777777" w:rsidR="00F019C0" w:rsidRDefault="00F019C0" w:rsidP="00D63F84">
      <w:pPr>
        <w:rPr>
          <w:sz w:val="26"/>
          <w:szCs w:val="26"/>
        </w:rPr>
      </w:pPr>
    </w:p>
    <w:p w14:paraId="142D2B4A" w14:textId="77777777" w:rsidR="00F019C0" w:rsidRDefault="00F019C0" w:rsidP="00D63F84">
      <w:pPr>
        <w:rPr>
          <w:sz w:val="26"/>
          <w:szCs w:val="26"/>
        </w:rPr>
      </w:pPr>
    </w:p>
    <w:p w14:paraId="23E26ED5" w14:textId="77777777" w:rsidR="00F019C0" w:rsidRDefault="00F019C0" w:rsidP="00D63F84">
      <w:pPr>
        <w:rPr>
          <w:sz w:val="26"/>
          <w:szCs w:val="26"/>
        </w:rPr>
      </w:pPr>
    </w:p>
    <w:p w14:paraId="40C296A7" w14:textId="77777777" w:rsidR="003C7659" w:rsidRDefault="003C7659" w:rsidP="00D63F84">
      <w:pPr>
        <w:rPr>
          <w:sz w:val="26"/>
          <w:szCs w:val="26"/>
        </w:rPr>
      </w:pPr>
    </w:p>
    <w:p w14:paraId="041A6421" w14:textId="77777777" w:rsidR="003C7659" w:rsidRDefault="003C7659" w:rsidP="00D63F84">
      <w:pPr>
        <w:rPr>
          <w:sz w:val="26"/>
          <w:szCs w:val="26"/>
        </w:rPr>
      </w:pPr>
    </w:p>
    <w:p w14:paraId="03800934" w14:textId="77777777" w:rsidR="003C7659" w:rsidRDefault="003C7659" w:rsidP="00D63F84">
      <w:pPr>
        <w:rPr>
          <w:sz w:val="26"/>
          <w:szCs w:val="26"/>
        </w:rPr>
      </w:pPr>
    </w:p>
    <w:p w14:paraId="61EDC0BE" w14:textId="77777777" w:rsidR="003C7659" w:rsidRDefault="003C7659" w:rsidP="00D63F84">
      <w:pPr>
        <w:rPr>
          <w:sz w:val="26"/>
          <w:szCs w:val="26"/>
        </w:rPr>
      </w:pPr>
    </w:p>
    <w:p w14:paraId="79082358" w14:textId="77777777" w:rsidR="003C7659" w:rsidRDefault="003C7659" w:rsidP="00D63F84">
      <w:pPr>
        <w:rPr>
          <w:sz w:val="26"/>
          <w:szCs w:val="26"/>
        </w:rPr>
      </w:pPr>
    </w:p>
    <w:p w14:paraId="4840DD81" w14:textId="77777777" w:rsidR="003C7659" w:rsidRDefault="003C7659" w:rsidP="00D63F84">
      <w:pPr>
        <w:rPr>
          <w:sz w:val="26"/>
          <w:szCs w:val="26"/>
        </w:rPr>
      </w:pPr>
    </w:p>
    <w:p w14:paraId="7B7E857C" w14:textId="77777777" w:rsidR="003C7659" w:rsidRDefault="003C7659" w:rsidP="00D63F84">
      <w:pPr>
        <w:rPr>
          <w:sz w:val="26"/>
          <w:szCs w:val="26"/>
        </w:rPr>
      </w:pPr>
    </w:p>
    <w:p w14:paraId="3FD3EE44" w14:textId="77777777" w:rsidR="003C7659" w:rsidRDefault="003C7659" w:rsidP="00D63F84">
      <w:pPr>
        <w:rPr>
          <w:sz w:val="26"/>
          <w:szCs w:val="26"/>
        </w:rPr>
      </w:pPr>
    </w:p>
    <w:p w14:paraId="4068893C" w14:textId="77777777" w:rsidR="00F019C0" w:rsidRDefault="00F019C0" w:rsidP="00D63F84">
      <w:pPr>
        <w:rPr>
          <w:sz w:val="26"/>
          <w:szCs w:val="26"/>
        </w:rPr>
      </w:pPr>
    </w:p>
    <w:p w14:paraId="0565972C" w14:textId="77777777" w:rsidR="00F019C0" w:rsidRDefault="00F019C0" w:rsidP="00D63F84">
      <w:pPr>
        <w:rPr>
          <w:sz w:val="26"/>
          <w:szCs w:val="26"/>
        </w:rPr>
      </w:pPr>
    </w:p>
    <w:p w14:paraId="25651454" w14:textId="77777777" w:rsidR="00F019C0" w:rsidRDefault="00F019C0" w:rsidP="00D63F84">
      <w:pPr>
        <w:rPr>
          <w:sz w:val="26"/>
          <w:szCs w:val="26"/>
        </w:rPr>
      </w:pPr>
    </w:p>
    <w:p w14:paraId="31C9ADD6" w14:textId="77777777" w:rsidR="00F019C0" w:rsidRDefault="00F019C0" w:rsidP="00D63F84">
      <w:pPr>
        <w:rPr>
          <w:sz w:val="26"/>
          <w:szCs w:val="26"/>
        </w:rPr>
      </w:pPr>
    </w:p>
    <w:p w14:paraId="211EC3FC" w14:textId="77777777" w:rsidR="00F019C0" w:rsidRDefault="00F019C0" w:rsidP="00D63F84">
      <w:pPr>
        <w:rPr>
          <w:sz w:val="26"/>
          <w:szCs w:val="26"/>
        </w:rPr>
      </w:pPr>
    </w:p>
    <w:p w14:paraId="34515AD6" w14:textId="77777777" w:rsidR="00336F4C" w:rsidRDefault="00336F4C" w:rsidP="00D63F84">
      <w:pPr>
        <w:rPr>
          <w:sz w:val="26"/>
          <w:szCs w:val="26"/>
        </w:rPr>
      </w:pPr>
    </w:p>
    <w:p w14:paraId="301697BD" w14:textId="77777777" w:rsidR="00336F4C" w:rsidRDefault="00336F4C" w:rsidP="00D63F84">
      <w:pPr>
        <w:rPr>
          <w:sz w:val="26"/>
          <w:szCs w:val="26"/>
        </w:rPr>
      </w:pPr>
    </w:p>
    <w:p w14:paraId="6DC7F8E3" w14:textId="77777777" w:rsidR="00336F4C" w:rsidRDefault="00336F4C" w:rsidP="00D63F84">
      <w:pPr>
        <w:rPr>
          <w:sz w:val="26"/>
          <w:szCs w:val="26"/>
        </w:rPr>
      </w:pPr>
    </w:p>
    <w:p w14:paraId="2BA40464" w14:textId="77777777" w:rsidR="00336F4C" w:rsidRDefault="00336F4C" w:rsidP="00D63F84">
      <w:pPr>
        <w:rPr>
          <w:sz w:val="26"/>
          <w:szCs w:val="26"/>
        </w:rPr>
      </w:pPr>
    </w:p>
    <w:p w14:paraId="4E4947C5" w14:textId="77777777" w:rsidR="00336F4C" w:rsidRDefault="00336F4C" w:rsidP="00D63F84">
      <w:pPr>
        <w:rPr>
          <w:sz w:val="26"/>
          <w:szCs w:val="26"/>
        </w:rPr>
      </w:pPr>
    </w:p>
    <w:p w14:paraId="6C53296E" w14:textId="77777777" w:rsidR="00F019C0" w:rsidRDefault="00F019C0" w:rsidP="00D63F84">
      <w:pPr>
        <w:rPr>
          <w:sz w:val="26"/>
          <w:szCs w:val="26"/>
        </w:rPr>
      </w:pPr>
    </w:p>
    <w:p w14:paraId="4D694B22" w14:textId="77777777" w:rsidR="00F019C0" w:rsidRDefault="00F019C0" w:rsidP="00D63F84">
      <w:pPr>
        <w:rPr>
          <w:sz w:val="26"/>
          <w:szCs w:val="26"/>
        </w:rPr>
      </w:pPr>
    </w:p>
    <w:p w14:paraId="5B744006" w14:textId="77777777" w:rsidR="00F019C0" w:rsidRDefault="00F019C0" w:rsidP="00D63F84">
      <w:pPr>
        <w:rPr>
          <w:sz w:val="26"/>
          <w:szCs w:val="26"/>
        </w:rPr>
      </w:pPr>
    </w:p>
    <w:p w14:paraId="15C91CDE" w14:textId="77777777" w:rsidR="00F019C0" w:rsidRDefault="00F019C0" w:rsidP="00D63F84">
      <w:pPr>
        <w:rPr>
          <w:sz w:val="26"/>
          <w:szCs w:val="26"/>
        </w:rPr>
      </w:pPr>
    </w:p>
    <w:p w14:paraId="5F653FB2" w14:textId="77777777" w:rsidR="00F019C0" w:rsidRDefault="00F019C0" w:rsidP="00D63F84">
      <w:pPr>
        <w:rPr>
          <w:sz w:val="26"/>
          <w:szCs w:val="26"/>
        </w:rPr>
      </w:pPr>
    </w:p>
    <w:p w14:paraId="4A4981B4" w14:textId="77777777" w:rsidR="00F019C0" w:rsidRDefault="00F019C0" w:rsidP="00D63F84">
      <w:pPr>
        <w:rPr>
          <w:sz w:val="26"/>
          <w:szCs w:val="26"/>
        </w:rPr>
      </w:pPr>
    </w:p>
    <w:p w14:paraId="0101C1C4" w14:textId="77777777" w:rsidR="00F019C0" w:rsidRDefault="00F019C0" w:rsidP="00D63F84">
      <w:pPr>
        <w:rPr>
          <w:sz w:val="26"/>
          <w:szCs w:val="26"/>
        </w:rPr>
      </w:pPr>
    </w:p>
    <w:p w14:paraId="3B733AD8" w14:textId="77777777" w:rsidR="009D4A1E" w:rsidRPr="004B692F" w:rsidRDefault="00282EC1" w:rsidP="009D4A1E">
      <w:pPr>
        <w:jc w:val="both"/>
        <w:rPr>
          <w:b/>
          <w:sz w:val="28"/>
          <w:szCs w:val="28"/>
        </w:rPr>
      </w:pPr>
      <w:r>
        <w:rPr>
          <w:b/>
          <w:sz w:val="28"/>
          <w:szCs w:val="28"/>
        </w:rPr>
        <w:t>Візують</w:t>
      </w:r>
      <w:r w:rsidR="009D4A1E" w:rsidRPr="004B692F">
        <w:rPr>
          <w:b/>
          <w:sz w:val="28"/>
          <w:szCs w:val="28"/>
        </w:rPr>
        <w:t>:</w:t>
      </w:r>
    </w:p>
    <w:p w14:paraId="4EA5449D" w14:textId="77777777" w:rsidR="009D4A1E" w:rsidRPr="004B692F" w:rsidRDefault="009D4A1E" w:rsidP="009D4A1E">
      <w:pPr>
        <w:jc w:val="both"/>
        <w:rPr>
          <w:b/>
          <w:sz w:val="28"/>
          <w:szCs w:val="28"/>
        </w:rPr>
      </w:pPr>
    </w:p>
    <w:p w14:paraId="35461FAA" w14:textId="77777777" w:rsidR="009D4A1E" w:rsidRPr="004B692F" w:rsidRDefault="009D4A1E" w:rsidP="009D4A1E">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14:paraId="5E39946C" w14:textId="77777777" w:rsidR="009D4A1E" w:rsidRPr="004B692F" w:rsidRDefault="009D4A1E" w:rsidP="009D4A1E">
      <w:pPr>
        <w:jc w:val="both"/>
        <w:rPr>
          <w:kern w:val="3"/>
          <w:sz w:val="28"/>
          <w:szCs w:val="28"/>
          <w:lang w:eastAsia="zh-CN"/>
        </w:rPr>
      </w:pPr>
      <w:r w:rsidRPr="004B692F">
        <w:rPr>
          <w:kern w:val="3"/>
          <w:sz w:val="28"/>
          <w:szCs w:val="28"/>
          <w:lang w:eastAsia="zh-CN"/>
        </w:rPr>
        <w:t>та земельних відносин</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t xml:space="preserve">Ірина ОНОКАЛО  </w:t>
      </w:r>
    </w:p>
    <w:p w14:paraId="61FFE101" w14:textId="77777777" w:rsidR="009D4A1E" w:rsidRPr="004B692F" w:rsidRDefault="009D4A1E" w:rsidP="009D4A1E">
      <w:pPr>
        <w:jc w:val="both"/>
        <w:rPr>
          <w:b/>
          <w:sz w:val="28"/>
          <w:szCs w:val="28"/>
        </w:rPr>
      </w:pPr>
    </w:p>
    <w:p w14:paraId="3067C12D" w14:textId="77777777" w:rsidR="009D4A1E" w:rsidRPr="004B692F" w:rsidRDefault="009D4A1E" w:rsidP="009D4A1E">
      <w:pPr>
        <w:jc w:val="both"/>
        <w:rPr>
          <w:szCs w:val="20"/>
        </w:rPr>
      </w:pPr>
      <w:r w:rsidRPr="004B692F">
        <w:rPr>
          <w:b/>
          <w:sz w:val="28"/>
          <w:szCs w:val="28"/>
        </w:rPr>
        <w:t xml:space="preserve">  </w:t>
      </w:r>
    </w:p>
    <w:p w14:paraId="176A9EB6" w14:textId="77777777" w:rsidR="009D4A1E" w:rsidRPr="004B692F" w:rsidRDefault="009D4A1E" w:rsidP="009D4A1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14:paraId="70576AE8" w14:textId="77777777" w:rsidR="009D4A1E" w:rsidRPr="004B692F" w:rsidRDefault="009D4A1E" w:rsidP="009D4A1E">
      <w:pPr>
        <w:rPr>
          <w:sz w:val="28"/>
          <w:szCs w:val="28"/>
        </w:rPr>
      </w:pPr>
    </w:p>
    <w:p w14:paraId="64AD285C" w14:textId="77777777" w:rsidR="009D4A1E" w:rsidRPr="004B692F" w:rsidRDefault="009D4A1E" w:rsidP="009D4A1E">
      <w:pPr>
        <w:rPr>
          <w:sz w:val="28"/>
          <w:szCs w:val="28"/>
        </w:rPr>
      </w:pPr>
    </w:p>
    <w:p w14:paraId="61F248C8" w14:textId="77777777" w:rsidR="009D4A1E" w:rsidRPr="004B692F" w:rsidRDefault="009D4A1E" w:rsidP="009D4A1E">
      <w:pPr>
        <w:tabs>
          <w:tab w:val="left" w:pos="7875"/>
        </w:tabs>
        <w:rPr>
          <w:sz w:val="28"/>
          <w:szCs w:val="28"/>
        </w:rPr>
      </w:pPr>
      <w:r w:rsidRPr="004B692F">
        <w:rPr>
          <w:sz w:val="28"/>
          <w:szCs w:val="28"/>
        </w:rPr>
        <w:t xml:space="preserve">Перший заступник міського голови                                               </w:t>
      </w:r>
    </w:p>
    <w:p w14:paraId="26DF080F" w14:textId="77777777" w:rsidR="009D4A1E" w:rsidRPr="004B692F" w:rsidRDefault="009D4A1E" w:rsidP="009D4A1E">
      <w:pPr>
        <w:tabs>
          <w:tab w:val="left" w:pos="7875"/>
        </w:tabs>
        <w:rPr>
          <w:sz w:val="28"/>
          <w:szCs w:val="28"/>
        </w:rPr>
      </w:pPr>
      <w:r w:rsidRPr="004B692F">
        <w:rPr>
          <w:sz w:val="28"/>
          <w:szCs w:val="28"/>
        </w:rPr>
        <w:t xml:space="preserve">з питань діяльності виконавчих </w:t>
      </w:r>
    </w:p>
    <w:p w14:paraId="5544F466" w14:textId="77777777" w:rsidR="009D4A1E" w:rsidRPr="004B692F" w:rsidRDefault="009D4A1E" w:rsidP="009D4A1E">
      <w:pPr>
        <w:tabs>
          <w:tab w:val="left" w:pos="7875"/>
        </w:tabs>
        <w:rPr>
          <w:sz w:val="28"/>
          <w:szCs w:val="28"/>
        </w:rPr>
      </w:pPr>
      <w:r w:rsidRPr="004B692F">
        <w:rPr>
          <w:sz w:val="28"/>
          <w:szCs w:val="28"/>
        </w:rPr>
        <w:t>органів ради                                                                      Федір ВОВЧЕНКО</w:t>
      </w:r>
    </w:p>
    <w:p w14:paraId="5160DBCC" w14:textId="77777777" w:rsidR="009D4A1E" w:rsidRPr="004B692F" w:rsidRDefault="009D4A1E" w:rsidP="009D4A1E">
      <w:pPr>
        <w:tabs>
          <w:tab w:val="left" w:pos="7875"/>
        </w:tabs>
        <w:rPr>
          <w:sz w:val="28"/>
          <w:szCs w:val="28"/>
        </w:rPr>
      </w:pPr>
    </w:p>
    <w:p w14:paraId="0BDD0CC9" w14:textId="77777777" w:rsidR="009D4A1E" w:rsidRPr="004B692F" w:rsidRDefault="009D4A1E" w:rsidP="009D4A1E">
      <w:pPr>
        <w:tabs>
          <w:tab w:val="left" w:pos="7875"/>
        </w:tabs>
        <w:rPr>
          <w:sz w:val="28"/>
          <w:szCs w:val="28"/>
        </w:rPr>
      </w:pPr>
    </w:p>
    <w:p w14:paraId="3A402F2C" w14:textId="77777777" w:rsidR="009D4A1E" w:rsidRPr="004B692F" w:rsidRDefault="009D4A1E" w:rsidP="009D4A1E">
      <w:pPr>
        <w:jc w:val="both"/>
        <w:rPr>
          <w:sz w:val="28"/>
          <w:szCs w:val="28"/>
        </w:rPr>
      </w:pPr>
      <w:r w:rsidRPr="004B692F">
        <w:rPr>
          <w:sz w:val="28"/>
          <w:szCs w:val="28"/>
        </w:rPr>
        <w:t>Начальник відділу містобудування</w:t>
      </w:r>
    </w:p>
    <w:p w14:paraId="4B5E6EA5" w14:textId="77777777" w:rsidR="009D4A1E" w:rsidRPr="004B692F" w:rsidRDefault="009D4A1E" w:rsidP="009D4A1E">
      <w:pPr>
        <w:jc w:val="both"/>
        <w:rPr>
          <w:sz w:val="28"/>
          <w:szCs w:val="28"/>
        </w:rPr>
      </w:pPr>
      <w:r w:rsidRPr="004B692F">
        <w:rPr>
          <w:sz w:val="28"/>
          <w:szCs w:val="28"/>
        </w:rPr>
        <w:t xml:space="preserve">та архітектури, головний архітектор </w:t>
      </w:r>
      <w:r w:rsidRPr="004B692F">
        <w:rPr>
          <w:sz w:val="28"/>
          <w:szCs w:val="28"/>
        </w:rPr>
        <w:tab/>
      </w:r>
      <w:r w:rsidRPr="004B692F">
        <w:rPr>
          <w:sz w:val="28"/>
          <w:szCs w:val="28"/>
        </w:rPr>
        <w:tab/>
      </w:r>
      <w:r w:rsidRPr="004B692F">
        <w:rPr>
          <w:sz w:val="28"/>
          <w:szCs w:val="28"/>
        </w:rPr>
        <w:tab/>
        <w:t>Вікторія  МИРОНЕНКО</w:t>
      </w:r>
    </w:p>
    <w:p w14:paraId="00C78A9C" w14:textId="77777777" w:rsidR="009D4A1E" w:rsidRPr="004B692F" w:rsidRDefault="009D4A1E" w:rsidP="009D4A1E">
      <w:pPr>
        <w:tabs>
          <w:tab w:val="left" w:pos="7620"/>
        </w:tabs>
        <w:jc w:val="both"/>
        <w:rPr>
          <w:sz w:val="28"/>
          <w:szCs w:val="28"/>
        </w:rPr>
      </w:pPr>
    </w:p>
    <w:p w14:paraId="021D2DE9" w14:textId="77777777" w:rsidR="009D4A1E" w:rsidRPr="004B692F" w:rsidRDefault="009D4A1E" w:rsidP="009D4A1E">
      <w:pPr>
        <w:tabs>
          <w:tab w:val="left" w:pos="7620"/>
        </w:tabs>
        <w:jc w:val="both"/>
        <w:rPr>
          <w:sz w:val="28"/>
          <w:szCs w:val="28"/>
        </w:rPr>
      </w:pPr>
    </w:p>
    <w:p w14:paraId="3476EFB4" w14:textId="77777777" w:rsidR="009D4A1E" w:rsidRPr="004B692F" w:rsidRDefault="009D4A1E" w:rsidP="009D4A1E">
      <w:pPr>
        <w:rPr>
          <w:sz w:val="28"/>
          <w:szCs w:val="28"/>
        </w:rPr>
      </w:pPr>
      <w:r w:rsidRPr="004B692F">
        <w:rPr>
          <w:sz w:val="28"/>
          <w:szCs w:val="28"/>
        </w:rPr>
        <w:t>Начальник управління культури і туризму</w:t>
      </w:r>
    </w:p>
    <w:p w14:paraId="51D6AA3C" w14:textId="77777777" w:rsidR="009D4A1E" w:rsidRPr="004B692F" w:rsidRDefault="009D4A1E" w:rsidP="009D4A1E">
      <w:pPr>
        <w:tabs>
          <w:tab w:val="left" w:pos="7791"/>
        </w:tabs>
        <w:rPr>
          <w:sz w:val="28"/>
          <w:szCs w:val="28"/>
        </w:rPr>
      </w:pPr>
      <w:r w:rsidRPr="004B692F">
        <w:rPr>
          <w:sz w:val="28"/>
          <w:szCs w:val="28"/>
        </w:rPr>
        <w:t>Ніжинської міської ради                                                  Тетяна БАССАК</w:t>
      </w:r>
    </w:p>
    <w:p w14:paraId="334DA92F" w14:textId="77777777" w:rsidR="009D4A1E" w:rsidRPr="004B692F" w:rsidRDefault="009D4A1E" w:rsidP="009D4A1E">
      <w:pPr>
        <w:jc w:val="both"/>
        <w:rPr>
          <w:sz w:val="28"/>
          <w:szCs w:val="28"/>
        </w:rPr>
      </w:pPr>
    </w:p>
    <w:p w14:paraId="45604917" w14:textId="77777777" w:rsidR="009D4A1E" w:rsidRPr="004B692F" w:rsidRDefault="009D4A1E" w:rsidP="009D4A1E">
      <w:pPr>
        <w:jc w:val="both"/>
        <w:rPr>
          <w:sz w:val="28"/>
          <w:szCs w:val="28"/>
        </w:rPr>
      </w:pPr>
    </w:p>
    <w:p w14:paraId="19E0C91B" w14:textId="77777777" w:rsidR="009D4A1E" w:rsidRPr="004B692F" w:rsidRDefault="009D4A1E" w:rsidP="009D4A1E">
      <w:pPr>
        <w:rPr>
          <w:sz w:val="28"/>
          <w:szCs w:val="28"/>
        </w:rPr>
      </w:pPr>
      <w:r w:rsidRPr="004B692F">
        <w:rPr>
          <w:sz w:val="28"/>
          <w:szCs w:val="28"/>
        </w:rPr>
        <w:t>Начальник відділу юридично-кадрового</w:t>
      </w:r>
    </w:p>
    <w:p w14:paraId="5F8FCACD" w14:textId="77777777" w:rsidR="009D4A1E" w:rsidRPr="004B692F" w:rsidRDefault="009D4A1E" w:rsidP="009D4A1E">
      <w:pPr>
        <w:rPr>
          <w:sz w:val="28"/>
          <w:szCs w:val="28"/>
        </w:rPr>
      </w:pPr>
      <w:r w:rsidRPr="004B692F">
        <w:rPr>
          <w:sz w:val="28"/>
          <w:szCs w:val="28"/>
        </w:rPr>
        <w:t>Забезпечення</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proofErr w:type="spellStart"/>
      <w:r w:rsidRPr="004B692F">
        <w:rPr>
          <w:sz w:val="28"/>
          <w:szCs w:val="28"/>
        </w:rPr>
        <w:t>Вʹячеслав</w:t>
      </w:r>
      <w:proofErr w:type="spellEnd"/>
      <w:r w:rsidRPr="004B692F">
        <w:rPr>
          <w:sz w:val="28"/>
          <w:szCs w:val="28"/>
        </w:rPr>
        <w:t xml:space="preserve"> ЛЕГА</w:t>
      </w:r>
    </w:p>
    <w:p w14:paraId="2A640AF1" w14:textId="77777777" w:rsidR="009D4A1E" w:rsidRPr="004B692F" w:rsidRDefault="009D4A1E" w:rsidP="009D4A1E">
      <w:pPr>
        <w:pStyle w:val="af3"/>
        <w:spacing w:before="0" w:beforeAutospacing="0" w:after="0" w:afterAutospacing="0"/>
        <w:rPr>
          <w:sz w:val="28"/>
          <w:szCs w:val="28"/>
        </w:rPr>
      </w:pPr>
    </w:p>
    <w:p w14:paraId="5B048BAD" w14:textId="77777777" w:rsidR="009D4A1E" w:rsidRPr="004B692F" w:rsidRDefault="009D4A1E" w:rsidP="009D4A1E">
      <w:pPr>
        <w:pStyle w:val="af3"/>
        <w:spacing w:before="0" w:beforeAutospacing="0" w:after="0" w:afterAutospacing="0"/>
        <w:rPr>
          <w:sz w:val="28"/>
          <w:szCs w:val="28"/>
        </w:rPr>
      </w:pPr>
      <w:r w:rsidRPr="004B692F">
        <w:rPr>
          <w:sz w:val="28"/>
          <w:szCs w:val="28"/>
        </w:rPr>
        <w:t xml:space="preserve">Головний спеціаліст – юрист відділу </w:t>
      </w:r>
    </w:p>
    <w:p w14:paraId="586F5AAA" w14:textId="77777777" w:rsidR="009D4A1E" w:rsidRPr="004B692F" w:rsidRDefault="009D4A1E" w:rsidP="009D4A1E">
      <w:pPr>
        <w:pStyle w:val="af3"/>
        <w:spacing w:before="0" w:beforeAutospacing="0" w:after="0" w:afterAutospacing="0"/>
        <w:rPr>
          <w:sz w:val="28"/>
          <w:szCs w:val="28"/>
        </w:rPr>
      </w:pPr>
      <w:r w:rsidRPr="004B692F">
        <w:rPr>
          <w:sz w:val="28"/>
          <w:szCs w:val="28"/>
        </w:rPr>
        <w:t xml:space="preserve">Бухгалтерського обліку, звітності та правового </w:t>
      </w:r>
    </w:p>
    <w:p w14:paraId="42F61E66" w14:textId="77777777" w:rsidR="009D4A1E" w:rsidRPr="004B692F" w:rsidRDefault="009D4A1E" w:rsidP="009D4A1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14:paraId="76F90572" w14:textId="77777777" w:rsidR="009D4A1E" w:rsidRPr="004B692F" w:rsidRDefault="009D4A1E" w:rsidP="009D4A1E">
      <w:pPr>
        <w:pStyle w:val="af3"/>
        <w:spacing w:before="0" w:beforeAutospacing="0" w:after="0" w:afterAutospacing="0"/>
        <w:rPr>
          <w:sz w:val="28"/>
          <w:szCs w:val="28"/>
        </w:rPr>
      </w:pPr>
      <w:r w:rsidRPr="004B692F">
        <w:rPr>
          <w:sz w:val="28"/>
          <w:szCs w:val="28"/>
        </w:rPr>
        <w:t xml:space="preserve">та земельних відносин </w:t>
      </w:r>
    </w:p>
    <w:p w14:paraId="4A52D0D0" w14:textId="77777777" w:rsidR="009D4A1E" w:rsidRPr="004B692F" w:rsidRDefault="009D4A1E" w:rsidP="009D4A1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14:paraId="662192B4" w14:textId="77777777" w:rsidR="009D4A1E" w:rsidRPr="004B692F" w:rsidRDefault="009D4A1E" w:rsidP="009D4A1E">
      <w:pPr>
        <w:rPr>
          <w:sz w:val="28"/>
          <w:szCs w:val="28"/>
        </w:rPr>
      </w:pPr>
    </w:p>
    <w:p w14:paraId="3105E6BF" w14:textId="77777777" w:rsidR="009D4A1E" w:rsidRPr="004B692F" w:rsidRDefault="009D4A1E" w:rsidP="009D4A1E">
      <w:pPr>
        <w:rPr>
          <w:sz w:val="28"/>
          <w:szCs w:val="28"/>
        </w:rPr>
      </w:pPr>
    </w:p>
    <w:p w14:paraId="4A7201AE" w14:textId="77777777" w:rsidR="009D4A1E" w:rsidRPr="004B692F" w:rsidRDefault="009D4A1E" w:rsidP="009D4A1E">
      <w:pPr>
        <w:tabs>
          <w:tab w:val="left" w:pos="7620"/>
        </w:tabs>
        <w:jc w:val="both"/>
        <w:rPr>
          <w:sz w:val="28"/>
          <w:szCs w:val="28"/>
        </w:rPr>
      </w:pPr>
      <w:r w:rsidRPr="004B692F">
        <w:rPr>
          <w:sz w:val="28"/>
          <w:szCs w:val="28"/>
        </w:rPr>
        <w:t xml:space="preserve">Постійна комісія міської ради з питань </w:t>
      </w:r>
    </w:p>
    <w:p w14:paraId="12B75751" w14:textId="77777777" w:rsidR="009D4A1E" w:rsidRPr="004B692F" w:rsidRDefault="009D4A1E" w:rsidP="009D4A1E">
      <w:pPr>
        <w:tabs>
          <w:tab w:val="left" w:pos="7620"/>
        </w:tabs>
        <w:jc w:val="both"/>
        <w:rPr>
          <w:sz w:val="28"/>
          <w:szCs w:val="28"/>
        </w:rPr>
      </w:pPr>
      <w:r w:rsidRPr="004B692F">
        <w:rPr>
          <w:sz w:val="28"/>
          <w:szCs w:val="28"/>
        </w:rPr>
        <w:t xml:space="preserve">регулювання земельних відносин, </w:t>
      </w:r>
    </w:p>
    <w:p w14:paraId="1E9D6F82" w14:textId="77777777" w:rsidR="009D4A1E" w:rsidRPr="004B692F" w:rsidRDefault="009D4A1E" w:rsidP="009D4A1E">
      <w:pPr>
        <w:tabs>
          <w:tab w:val="left" w:pos="7620"/>
        </w:tabs>
        <w:jc w:val="both"/>
        <w:rPr>
          <w:sz w:val="28"/>
          <w:szCs w:val="28"/>
        </w:rPr>
      </w:pPr>
      <w:r w:rsidRPr="004B692F">
        <w:rPr>
          <w:sz w:val="28"/>
          <w:szCs w:val="28"/>
        </w:rPr>
        <w:t xml:space="preserve">архітектури, будівництва та </w:t>
      </w:r>
    </w:p>
    <w:p w14:paraId="18CB80BB" w14:textId="77777777" w:rsidR="009D4A1E" w:rsidRPr="004B692F" w:rsidRDefault="009D4A1E" w:rsidP="009D4A1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r>
      <w:proofErr w:type="spellStart"/>
      <w:r w:rsidRPr="004B692F">
        <w:rPr>
          <w:sz w:val="28"/>
          <w:szCs w:val="28"/>
        </w:rPr>
        <w:t>Вячеслав</w:t>
      </w:r>
      <w:proofErr w:type="spellEnd"/>
      <w:r w:rsidRPr="004B692F">
        <w:rPr>
          <w:sz w:val="28"/>
          <w:szCs w:val="28"/>
        </w:rPr>
        <w:t xml:space="preserve">  ГЛОТКО</w:t>
      </w:r>
    </w:p>
    <w:p w14:paraId="521649BE" w14:textId="77777777" w:rsidR="009D4A1E" w:rsidRPr="004B692F" w:rsidRDefault="009D4A1E" w:rsidP="009D4A1E">
      <w:pPr>
        <w:tabs>
          <w:tab w:val="left" w:pos="7620"/>
        </w:tabs>
        <w:jc w:val="both"/>
        <w:rPr>
          <w:sz w:val="28"/>
          <w:szCs w:val="28"/>
        </w:rPr>
      </w:pPr>
      <w:r w:rsidRPr="004B692F">
        <w:rPr>
          <w:sz w:val="28"/>
          <w:szCs w:val="28"/>
        </w:rPr>
        <w:tab/>
      </w:r>
    </w:p>
    <w:p w14:paraId="3C17E6A0" w14:textId="77777777" w:rsidR="009D4A1E" w:rsidRPr="004B692F" w:rsidRDefault="009D4A1E" w:rsidP="009D4A1E">
      <w:pPr>
        <w:tabs>
          <w:tab w:val="left" w:pos="7620"/>
        </w:tabs>
        <w:jc w:val="both"/>
        <w:rPr>
          <w:sz w:val="28"/>
          <w:szCs w:val="28"/>
        </w:rPr>
      </w:pPr>
    </w:p>
    <w:p w14:paraId="7BF7517A" w14:textId="77777777" w:rsidR="009D4A1E" w:rsidRPr="004B692F" w:rsidRDefault="009D4A1E" w:rsidP="009D4A1E">
      <w:pPr>
        <w:ind w:left="2832" w:hanging="2832"/>
        <w:jc w:val="both"/>
        <w:rPr>
          <w:sz w:val="28"/>
          <w:szCs w:val="28"/>
          <w:lang w:eastAsia="uk-UA"/>
        </w:rPr>
      </w:pPr>
      <w:r w:rsidRPr="004B692F">
        <w:rPr>
          <w:sz w:val="28"/>
          <w:szCs w:val="28"/>
          <w:lang w:eastAsia="uk-UA"/>
        </w:rPr>
        <w:t>Голова депутатської  комісії</w:t>
      </w:r>
    </w:p>
    <w:p w14:paraId="59FDAEDA" w14:textId="77777777"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14:paraId="7429D302" w14:textId="77777777"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14:paraId="0390F090" w14:textId="77777777"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14:paraId="6A69691A" w14:textId="77777777" w:rsidR="00DF6BD6" w:rsidRPr="00282EC1" w:rsidRDefault="009D4A1E" w:rsidP="00282EC1">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sectPr w:rsidR="00DF6BD6" w:rsidRPr="00282EC1" w:rsidSect="005478B9">
      <w:headerReference w:type="default" r:id="rId9"/>
      <w:pgSz w:w="11906" w:h="16838"/>
      <w:pgMar w:top="567" w:right="709" w:bottom="426" w:left="1559"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06FC" w14:textId="77777777" w:rsidR="00C847CB" w:rsidRDefault="00C847CB" w:rsidP="00E1773E">
      <w:r>
        <w:separator/>
      </w:r>
    </w:p>
  </w:endnote>
  <w:endnote w:type="continuationSeparator" w:id="0">
    <w:p w14:paraId="2D8D51E4" w14:textId="77777777" w:rsidR="00C847CB" w:rsidRDefault="00C847C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1FA4" w14:textId="77777777" w:rsidR="00C847CB" w:rsidRDefault="00C847CB" w:rsidP="00E1773E">
      <w:r>
        <w:separator/>
      </w:r>
    </w:p>
  </w:footnote>
  <w:footnote w:type="continuationSeparator" w:id="0">
    <w:p w14:paraId="2E301AA4" w14:textId="77777777" w:rsidR="00C847CB" w:rsidRDefault="00C847CB"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FF84" w14:textId="77777777" w:rsidR="00634DE0" w:rsidRPr="00634DE0" w:rsidRDefault="00634DE0" w:rsidP="00934355">
    <w:pPr>
      <w:pStyle w:val="a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5C0"/>
    <w:rsid w:val="00043A6F"/>
    <w:rsid w:val="000443F7"/>
    <w:rsid w:val="00044832"/>
    <w:rsid w:val="00051B22"/>
    <w:rsid w:val="0005320A"/>
    <w:rsid w:val="00053C31"/>
    <w:rsid w:val="00055321"/>
    <w:rsid w:val="00055352"/>
    <w:rsid w:val="00056329"/>
    <w:rsid w:val="000564F1"/>
    <w:rsid w:val="00066738"/>
    <w:rsid w:val="00072103"/>
    <w:rsid w:val="0007322D"/>
    <w:rsid w:val="00074485"/>
    <w:rsid w:val="00074F35"/>
    <w:rsid w:val="00075D76"/>
    <w:rsid w:val="000765CC"/>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628"/>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33CE"/>
    <w:rsid w:val="001740F8"/>
    <w:rsid w:val="00174340"/>
    <w:rsid w:val="00174F79"/>
    <w:rsid w:val="00175B65"/>
    <w:rsid w:val="00180620"/>
    <w:rsid w:val="0018092A"/>
    <w:rsid w:val="00186137"/>
    <w:rsid w:val="001865DC"/>
    <w:rsid w:val="00187641"/>
    <w:rsid w:val="00187E8A"/>
    <w:rsid w:val="001913A7"/>
    <w:rsid w:val="001933E2"/>
    <w:rsid w:val="0019397A"/>
    <w:rsid w:val="00194498"/>
    <w:rsid w:val="00194C48"/>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1C4"/>
    <w:rsid w:val="001C23E0"/>
    <w:rsid w:val="001C2C46"/>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341"/>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710EC"/>
    <w:rsid w:val="002720F8"/>
    <w:rsid w:val="00272FA1"/>
    <w:rsid w:val="00273E77"/>
    <w:rsid w:val="00274E8B"/>
    <w:rsid w:val="00275199"/>
    <w:rsid w:val="00275C23"/>
    <w:rsid w:val="00275C5D"/>
    <w:rsid w:val="00276715"/>
    <w:rsid w:val="00282EC1"/>
    <w:rsid w:val="00284AB3"/>
    <w:rsid w:val="002850F1"/>
    <w:rsid w:val="00286220"/>
    <w:rsid w:val="0029309C"/>
    <w:rsid w:val="002939BB"/>
    <w:rsid w:val="00293BFF"/>
    <w:rsid w:val="0029575D"/>
    <w:rsid w:val="002957FD"/>
    <w:rsid w:val="0029602C"/>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544"/>
    <w:rsid w:val="002E1DE5"/>
    <w:rsid w:val="002E2C3C"/>
    <w:rsid w:val="002E45B2"/>
    <w:rsid w:val="002E7A39"/>
    <w:rsid w:val="002F0134"/>
    <w:rsid w:val="002F0D2D"/>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6F4C"/>
    <w:rsid w:val="0033707D"/>
    <w:rsid w:val="003379E6"/>
    <w:rsid w:val="00344DC4"/>
    <w:rsid w:val="003451F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9B9"/>
    <w:rsid w:val="00385CE3"/>
    <w:rsid w:val="00386188"/>
    <w:rsid w:val="003875CC"/>
    <w:rsid w:val="00387AA0"/>
    <w:rsid w:val="00387C90"/>
    <w:rsid w:val="00391823"/>
    <w:rsid w:val="00395118"/>
    <w:rsid w:val="00395BAB"/>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C7659"/>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7829"/>
    <w:rsid w:val="00477BD8"/>
    <w:rsid w:val="00485BA1"/>
    <w:rsid w:val="00485BE8"/>
    <w:rsid w:val="00485E4E"/>
    <w:rsid w:val="00486309"/>
    <w:rsid w:val="00490881"/>
    <w:rsid w:val="00491442"/>
    <w:rsid w:val="004916F0"/>
    <w:rsid w:val="00491C6D"/>
    <w:rsid w:val="00494CE1"/>
    <w:rsid w:val="0049510E"/>
    <w:rsid w:val="00497E14"/>
    <w:rsid w:val="004A68F0"/>
    <w:rsid w:val="004B0F72"/>
    <w:rsid w:val="004B2BF5"/>
    <w:rsid w:val="004B326A"/>
    <w:rsid w:val="004B68AB"/>
    <w:rsid w:val="004B692F"/>
    <w:rsid w:val="004B76D0"/>
    <w:rsid w:val="004B7CB0"/>
    <w:rsid w:val="004B7F45"/>
    <w:rsid w:val="004C01E2"/>
    <w:rsid w:val="004C5A7F"/>
    <w:rsid w:val="004C62F6"/>
    <w:rsid w:val="004C6AA2"/>
    <w:rsid w:val="004C79A5"/>
    <w:rsid w:val="004D03D7"/>
    <w:rsid w:val="004D0E2E"/>
    <w:rsid w:val="004D7B61"/>
    <w:rsid w:val="004E0596"/>
    <w:rsid w:val="004E347E"/>
    <w:rsid w:val="004E4945"/>
    <w:rsid w:val="004E6400"/>
    <w:rsid w:val="004E69A2"/>
    <w:rsid w:val="004F0E94"/>
    <w:rsid w:val="004F1FA8"/>
    <w:rsid w:val="004F24FE"/>
    <w:rsid w:val="004F5EB8"/>
    <w:rsid w:val="004F6E50"/>
    <w:rsid w:val="00502743"/>
    <w:rsid w:val="005045C7"/>
    <w:rsid w:val="00504C48"/>
    <w:rsid w:val="005053B1"/>
    <w:rsid w:val="005071F6"/>
    <w:rsid w:val="0050755A"/>
    <w:rsid w:val="0051147F"/>
    <w:rsid w:val="005135C3"/>
    <w:rsid w:val="0051378F"/>
    <w:rsid w:val="00513F18"/>
    <w:rsid w:val="00514B1F"/>
    <w:rsid w:val="005165A8"/>
    <w:rsid w:val="00517320"/>
    <w:rsid w:val="00520296"/>
    <w:rsid w:val="00521E23"/>
    <w:rsid w:val="005221C7"/>
    <w:rsid w:val="00525A27"/>
    <w:rsid w:val="00530428"/>
    <w:rsid w:val="00530527"/>
    <w:rsid w:val="00533112"/>
    <w:rsid w:val="00534E8D"/>
    <w:rsid w:val="00537458"/>
    <w:rsid w:val="00545F97"/>
    <w:rsid w:val="00547267"/>
    <w:rsid w:val="005478B9"/>
    <w:rsid w:val="005502E5"/>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6F65"/>
    <w:rsid w:val="005B19F5"/>
    <w:rsid w:val="005B1A60"/>
    <w:rsid w:val="005B2166"/>
    <w:rsid w:val="005B2EF3"/>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A05"/>
    <w:rsid w:val="00602DCB"/>
    <w:rsid w:val="00604112"/>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84080"/>
    <w:rsid w:val="00684084"/>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51E5"/>
    <w:rsid w:val="006D5462"/>
    <w:rsid w:val="006E2E42"/>
    <w:rsid w:val="006E53D7"/>
    <w:rsid w:val="006E5E2B"/>
    <w:rsid w:val="006E633B"/>
    <w:rsid w:val="006F3FF3"/>
    <w:rsid w:val="006F5143"/>
    <w:rsid w:val="006F5AC7"/>
    <w:rsid w:val="006F603B"/>
    <w:rsid w:val="006F67CD"/>
    <w:rsid w:val="00700333"/>
    <w:rsid w:val="00701218"/>
    <w:rsid w:val="00701A92"/>
    <w:rsid w:val="00702D7C"/>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2940"/>
    <w:rsid w:val="00762AA3"/>
    <w:rsid w:val="0076370F"/>
    <w:rsid w:val="007654AC"/>
    <w:rsid w:val="0076608D"/>
    <w:rsid w:val="007700FF"/>
    <w:rsid w:val="00771600"/>
    <w:rsid w:val="0077191C"/>
    <w:rsid w:val="00771F60"/>
    <w:rsid w:val="00774DAC"/>
    <w:rsid w:val="0077516B"/>
    <w:rsid w:val="00776ED2"/>
    <w:rsid w:val="00776F07"/>
    <w:rsid w:val="0078126F"/>
    <w:rsid w:val="0078193A"/>
    <w:rsid w:val="00781F05"/>
    <w:rsid w:val="00782071"/>
    <w:rsid w:val="007845FA"/>
    <w:rsid w:val="0078493A"/>
    <w:rsid w:val="007859BA"/>
    <w:rsid w:val="007866DA"/>
    <w:rsid w:val="00787B47"/>
    <w:rsid w:val="0079204C"/>
    <w:rsid w:val="00792B8D"/>
    <w:rsid w:val="00792DDC"/>
    <w:rsid w:val="0079440E"/>
    <w:rsid w:val="00795048"/>
    <w:rsid w:val="00795F60"/>
    <w:rsid w:val="0079731D"/>
    <w:rsid w:val="0079743D"/>
    <w:rsid w:val="007A1667"/>
    <w:rsid w:val="007A2D3F"/>
    <w:rsid w:val="007A49CF"/>
    <w:rsid w:val="007A5A10"/>
    <w:rsid w:val="007A66DB"/>
    <w:rsid w:val="007A75ED"/>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3D1F"/>
    <w:rsid w:val="007D4004"/>
    <w:rsid w:val="007D44EF"/>
    <w:rsid w:val="007D51B7"/>
    <w:rsid w:val="007D538D"/>
    <w:rsid w:val="007D6E33"/>
    <w:rsid w:val="007E03D8"/>
    <w:rsid w:val="007E0BE2"/>
    <w:rsid w:val="007E2129"/>
    <w:rsid w:val="007E5522"/>
    <w:rsid w:val="007E724D"/>
    <w:rsid w:val="007E7E00"/>
    <w:rsid w:val="007F163E"/>
    <w:rsid w:val="007F373A"/>
    <w:rsid w:val="007F377D"/>
    <w:rsid w:val="007F4F5D"/>
    <w:rsid w:val="007F72DC"/>
    <w:rsid w:val="00800401"/>
    <w:rsid w:val="00800827"/>
    <w:rsid w:val="008017FB"/>
    <w:rsid w:val="00802B9E"/>
    <w:rsid w:val="00803A39"/>
    <w:rsid w:val="00803F1F"/>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7FE"/>
    <w:rsid w:val="008634D1"/>
    <w:rsid w:val="00863539"/>
    <w:rsid w:val="00870525"/>
    <w:rsid w:val="00870B97"/>
    <w:rsid w:val="00871C16"/>
    <w:rsid w:val="008720F4"/>
    <w:rsid w:val="00874512"/>
    <w:rsid w:val="00875786"/>
    <w:rsid w:val="00875FDD"/>
    <w:rsid w:val="00876ED9"/>
    <w:rsid w:val="008807BE"/>
    <w:rsid w:val="0088179B"/>
    <w:rsid w:val="00882337"/>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B70C5"/>
    <w:rsid w:val="008C032E"/>
    <w:rsid w:val="008C3261"/>
    <w:rsid w:val="008C455A"/>
    <w:rsid w:val="008C6079"/>
    <w:rsid w:val="008C6916"/>
    <w:rsid w:val="008C6EED"/>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B751D"/>
    <w:rsid w:val="009C0EA8"/>
    <w:rsid w:val="009C3452"/>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22B3"/>
    <w:rsid w:val="00A54252"/>
    <w:rsid w:val="00A574E7"/>
    <w:rsid w:val="00A575EB"/>
    <w:rsid w:val="00A579EB"/>
    <w:rsid w:val="00A6024E"/>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205A"/>
    <w:rsid w:val="00A92691"/>
    <w:rsid w:val="00A945D5"/>
    <w:rsid w:val="00A95634"/>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1A49"/>
    <w:rsid w:val="00B041F6"/>
    <w:rsid w:val="00B061AE"/>
    <w:rsid w:val="00B100E3"/>
    <w:rsid w:val="00B1115E"/>
    <w:rsid w:val="00B11DEE"/>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02D"/>
    <w:rsid w:val="00BC299A"/>
    <w:rsid w:val="00BC301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AD8"/>
    <w:rsid w:val="00C0539A"/>
    <w:rsid w:val="00C05492"/>
    <w:rsid w:val="00C06059"/>
    <w:rsid w:val="00C1091A"/>
    <w:rsid w:val="00C110C3"/>
    <w:rsid w:val="00C11360"/>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4519"/>
    <w:rsid w:val="00C45C0F"/>
    <w:rsid w:val="00C45F87"/>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47CB"/>
    <w:rsid w:val="00C85F83"/>
    <w:rsid w:val="00C873B8"/>
    <w:rsid w:val="00C879DA"/>
    <w:rsid w:val="00C92214"/>
    <w:rsid w:val="00C92FE2"/>
    <w:rsid w:val="00C94B73"/>
    <w:rsid w:val="00C95587"/>
    <w:rsid w:val="00C979E9"/>
    <w:rsid w:val="00CA06CD"/>
    <w:rsid w:val="00CA0A3F"/>
    <w:rsid w:val="00CA1205"/>
    <w:rsid w:val="00CA163E"/>
    <w:rsid w:val="00CA2DB4"/>
    <w:rsid w:val="00CA353D"/>
    <w:rsid w:val="00CA37F5"/>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204F"/>
    <w:rsid w:val="00CE2E2F"/>
    <w:rsid w:val="00CE7B56"/>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56EA"/>
    <w:rsid w:val="00DC5CD1"/>
    <w:rsid w:val="00DC6833"/>
    <w:rsid w:val="00DC7A45"/>
    <w:rsid w:val="00DC7FF7"/>
    <w:rsid w:val="00DD1DAB"/>
    <w:rsid w:val="00DD53BA"/>
    <w:rsid w:val="00DD6D50"/>
    <w:rsid w:val="00DD7457"/>
    <w:rsid w:val="00DD74DE"/>
    <w:rsid w:val="00DD7C63"/>
    <w:rsid w:val="00DE1C35"/>
    <w:rsid w:val="00DE2527"/>
    <w:rsid w:val="00DE31A4"/>
    <w:rsid w:val="00DE3727"/>
    <w:rsid w:val="00DE6331"/>
    <w:rsid w:val="00DE7D70"/>
    <w:rsid w:val="00DF3023"/>
    <w:rsid w:val="00DF3B75"/>
    <w:rsid w:val="00DF5CD5"/>
    <w:rsid w:val="00DF6BD6"/>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BAE"/>
    <w:rsid w:val="00E267E6"/>
    <w:rsid w:val="00E27AD1"/>
    <w:rsid w:val="00E31370"/>
    <w:rsid w:val="00E33358"/>
    <w:rsid w:val="00E34B35"/>
    <w:rsid w:val="00E3697E"/>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1148"/>
    <w:rsid w:val="00E61A96"/>
    <w:rsid w:val="00E62567"/>
    <w:rsid w:val="00E63C00"/>
    <w:rsid w:val="00E63FE8"/>
    <w:rsid w:val="00E665DA"/>
    <w:rsid w:val="00E66B0A"/>
    <w:rsid w:val="00E6704B"/>
    <w:rsid w:val="00E709CD"/>
    <w:rsid w:val="00E71007"/>
    <w:rsid w:val="00E71E05"/>
    <w:rsid w:val="00E726A2"/>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0BF"/>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30B0"/>
    <w:rsid w:val="00F039B5"/>
    <w:rsid w:val="00F04271"/>
    <w:rsid w:val="00F07467"/>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37FF6"/>
    <w:rsid w:val="00F43F50"/>
    <w:rsid w:val="00F44F94"/>
    <w:rsid w:val="00F455B9"/>
    <w:rsid w:val="00F46D2A"/>
    <w:rsid w:val="00F473FA"/>
    <w:rsid w:val="00F47889"/>
    <w:rsid w:val="00F51BB3"/>
    <w:rsid w:val="00F51D44"/>
    <w:rsid w:val="00F52107"/>
    <w:rsid w:val="00F53ECD"/>
    <w:rsid w:val="00F53F7A"/>
    <w:rsid w:val="00F558FE"/>
    <w:rsid w:val="00F616AB"/>
    <w:rsid w:val="00F626F4"/>
    <w:rsid w:val="00F627F9"/>
    <w:rsid w:val="00F63651"/>
    <w:rsid w:val="00F647FE"/>
    <w:rsid w:val="00F6753A"/>
    <w:rsid w:val="00F67AB7"/>
    <w:rsid w:val="00F72173"/>
    <w:rsid w:val="00F73C1A"/>
    <w:rsid w:val="00F73E1A"/>
    <w:rsid w:val="00F73EA5"/>
    <w:rsid w:val="00F74BD8"/>
    <w:rsid w:val="00F74FED"/>
    <w:rsid w:val="00F75150"/>
    <w:rsid w:val="00F75ECA"/>
    <w:rsid w:val="00F76451"/>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4172"/>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E4EB-7C5A-4A4B-BD82-B5D7F5D4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0</Words>
  <Characters>2822</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01T11:16:00Z</cp:lastPrinted>
  <dcterms:created xsi:type="dcterms:W3CDTF">2021-07-07T11:09:00Z</dcterms:created>
  <dcterms:modified xsi:type="dcterms:W3CDTF">2021-07-07T11:09:00Z</dcterms:modified>
</cp:coreProperties>
</file>